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7B140" w14:textId="0D040B30" w:rsidR="000919CD" w:rsidRDefault="003842A6" w:rsidP="00FD595F">
      <w:pPr>
        <w:pStyle w:val="Heading1"/>
        <w:jc w:val="center"/>
      </w:pPr>
      <w:r>
        <w:t xml:space="preserve">Lab: </w:t>
      </w:r>
      <w:r w:rsidRPr="00357CC8">
        <w:t>Appium Automated Tests</w:t>
      </w:r>
    </w:p>
    <w:p w14:paraId="5D522472" w14:textId="77777777" w:rsidR="004C7F27" w:rsidRDefault="004C7F27" w:rsidP="004C7F27"/>
    <w:p w14:paraId="4BB834AC" w14:textId="320E5546" w:rsidR="009A39C7" w:rsidRDefault="009A39C7" w:rsidP="00380850"/>
    <w:p w14:paraId="64E6E98B" w14:textId="210C27FA" w:rsidR="00DD1445" w:rsidRPr="00357CC8" w:rsidRDefault="00DB2DD3" w:rsidP="00184910">
      <w:pPr>
        <w:pStyle w:val="Heading2"/>
        <w:rPr>
          <w:lang w:val="bg-BG"/>
        </w:rPr>
      </w:pPr>
      <w:r>
        <w:t>"</w:t>
      </w:r>
      <w:r w:rsidR="00D73315">
        <w:t>Summator</w:t>
      </w:r>
      <w:r>
        <w:t>"</w:t>
      </w:r>
      <w:r w:rsidR="00D73315">
        <w:t xml:space="preserve"> </w:t>
      </w:r>
      <w:r w:rsidR="00DD1445" w:rsidRPr="00357CC8">
        <w:t>Android App</w:t>
      </w:r>
    </w:p>
    <w:p w14:paraId="27097AF6" w14:textId="2DA502DD" w:rsidR="009A39C7" w:rsidRDefault="003842A6" w:rsidP="00DD1445">
      <w:r>
        <w:t>You are given the</w:t>
      </w:r>
      <w:r w:rsidR="00DD1445" w:rsidRPr="00357CC8">
        <w:t xml:space="preserve"> following sample </w:t>
      </w:r>
      <w:r w:rsidR="00DD1445" w:rsidRPr="00357CC8">
        <w:rPr>
          <w:b/>
          <w:bCs/>
        </w:rPr>
        <w:t>Android mobile app</w:t>
      </w:r>
      <w:r w:rsidR="00DD1445" w:rsidRPr="00357CC8">
        <w:t xml:space="preserve"> </w:t>
      </w:r>
      <w:r>
        <w:t>"</w:t>
      </w:r>
      <w:r w:rsidR="00DD1445" w:rsidRPr="00357CC8">
        <w:t>Summator</w:t>
      </w:r>
      <w:r>
        <w:t>"</w:t>
      </w:r>
      <w:r w:rsidR="00DD1445" w:rsidRPr="00357CC8">
        <w:t>:</w:t>
      </w:r>
      <w:r w:rsidR="00DD1445" w:rsidRPr="00357CC8">
        <w:rPr>
          <w:lang w:val="bg-BG"/>
        </w:rPr>
        <w:br/>
      </w:r>
      <w:hyperlink r:id="rId8" w:history="1">
        <w:r w:rsidR="00DD1445" w:rsidRPr="00357CC8">
          <w:rPr>
            <w:rStyle w:val="Hyperlink"/>
          </w:rPr>
          <w:t>https://github.com/nakov/</w:t>
        </w:r>
        <w:r w:rsidR="00DD1445" w:rsidRPr="00357CC8">
          <w:rPr>
            <w:rStyle w:val="Hyperlink"/>
            <w:noProof/>
          </w:rPr>
          <w:t>AndroidApp</w:t>
        </w:r>
        <w:r w:rsidR="00DD1445" w:rsidRPr="00357CC8">
          <w:rPr>
            <w:rStyle w:val="Hyperlink"/>
          </w:rPr>
          <w:t>-Summator</w:t>
        </w:r>
      </w:hyperlink>
      <w:r w:rsidR="00DD1445" w:rsidRPr="00357CC8">
        <w:t>.</w:t>
      </w:r>
      <w:r w:rsidR="005F52FC">
        <w:t xml:space="preserve"> </w:t>
      </w:r>
    </w:p>
    <w:p w14:paraId="2FDB6C38" w14:textId="77777777" w:rsidR="003842A6" w:rsidRDefault="003842A6" w:rsidP="00DD1445"/>
    <w:p w14:paraId="3FB286DC" w14:textId="77777777" w:rsidR="003842A6" w:rsidRDefault="005F52FC" w:rsidP="00DD1445">
      <w:r>
        <w:t>You can get its .</w:t>
      </w:r>
      <w:proofErr w:type="spellStart"/>
      <w:r>
        <w:t>apk</w:t>
      </w:r>
      <w:proofErr w:type="spellEnd"/>
      <w:r>
        <w:t xml:space="preserve"> file from</w:t>
      </w:r>
      <w:r w:rsidR="009A39C7" w:rsidRPr="009A39C7">
        <w:t xml:space="preserve"> </w:t>
      </w:r>
      <w:r w:rsidR="009A39C7">
        <w:t>here:</w:t>
      </w:r>
      <w:r>
        <w:t xml:space="preserve"> </w:t>
      </w:r>
    </w:p>
    <w:p w14:paraId="044D2FF2" w14:textId="59AD33C4" w:rsidR="00DD1445" w:rsidRDefault="003842A6" w:rsidP="00DD1445">
      <w:hyperlink r:id="rId9" w:history="1">
        <w:r w:rsidRPr="00E674E5">
          <w:rPr>
            <w:rStyle w:val="Hyperlink"/>
          </w:rPr>
          <w:t>https://github.com/nakov/AndroidApp-Summator/releases/tag/v1.0</w:t>
        </w:r>
      </w:hyperlink>
      <w:r w:rsidR="005F52FC">
        <w:t>.</w:t>
      </w:r>
    </w:p>
    <w:p w14:paraId="39A3A714" w14:textId="77777777" w:rsidR="003842A6" w:rsidRDefault="003842A6" w:rsidP="00DD1445"/>
    <w:p w14:paraId="1C6F3068" w14:textId="510F9B71" w:rsidR="00DB2DD3" w:rsidRDefault="00DB2DD3" w:rsidP="00DD1445">
      <w:r>
        <w:t>You also have the .</w:t>
      </w:r>
      <w:proofErr w:type="spellStart"/>
      <w:r>
        <w:t>apk</w:t>
      </w:r>
      <w:proofErr w:type="spellEnd"/>
      <w:r>
        <w:t xml:space="preserve"> file added to the lecture</w:t>
      </w:r>
      <w:r w:rsidR="007B688C">
        <w:t>'s</w:t>
      </w:r>
      <w:r>
        <w:t xml:space="preserve"> resources.</w:t>
      </w:r>
    </w:p>
    <w:p w14:paraId="037E853B" w14:textId="21FB8979" w:rsidR="009A39C7" w:rsidRDefault="009A39C7" w:rsidP="00DD1445"/>
    <w:p w14:paraId="6F3E4C41" w14:textId="77777777" w:rsidR="00305D85" w:rsidRDefault="00305D85" w:rsidP="003842A6">
      <w:pPr>
        <w:pStyle w:val="Heading2"/>
        <w:rPr>
          <w:lang w:val="bg-BG"/>
        </w:rPr>
      </w:pPr>
      <w:r>
        <w:t>The Automated Testing Scenario</w:t>
      </w:r>
    </w:p>
    <w:p w14:paraId="24C4F119" w14:textId="3056E1B4" w:rsidR="00305D85" w:rsidRDefault="00305D85">
      <w:pPr>
        <w:pStyle w:val="ListParagraph"/>
        <w:numPr>
          <w:ilvl w:val="0"/>
          <w:numId w:val="2"/>
        </w:numPr>
      </w:pPr>
      <w:r>
        <w:t xml:space="preserve">Open the </w:t>
      </w:r>
      <w:r w:rsidRPr="00AF06F9">
        <w:rPr>
          <w:rStyle w:val="CodeChar"/>
        </w:rPr>
        <w:t>Summator</w:t>
      </w:r>
      <w:r>
        <w:t xml:space="preserve"> </w:t>
      </w:r>
      <w:r w:rsidRPr="00AF06F9">
        <w:rPr>
          <w:b/>
          <w:bCs/>
        </w:rPr>
        <w:t>app</w:t>
      </w:r>
      <w:r w:rsidR="003842A6">
        <w:rPr>
          <w:b/>
          <w:bCs/>
        </w:rPr>
        <w:t>.</w:t>
      </w:r>
    </w:p>
    <w:p w14:paraId="19B6358D" w14:textId="101D7DA7" w:rsidR="00305D85" w:rsidRDefault="00305D85">
      <w:pPr>
        <w:pStyle w:val="ListParagraph"/>
        <w:numPr>
          <w:ilvl w:val="0"/>
          <w:numId w:val="2"/>
        </w:numPr>
      </w:pPr>
      <w:r>
        <w:t xml:space="preserve">Test with </w:t>
      </w:r>
      <w:r w:rsidRPr="00AF06F9">
        <w:rPr>
          <w:b/>
          <w:bCs/>
        </w:rPr>
        <w:t>valid</w:t>
      </w:r>
      <w:r>
        <w:t xml:space="preserve"> and </w:t>
      </w:r>
      <w:r w:rsidRPr="00AF06F9">
        <w:rPr>
          <w:b/>
          <w:bCs/>
        </w:rPr>
        <w:t>invalid data</w:t>
      </w:r>
      <w:r w:rsidR="003842A6">
        <w:rPr>
          <w:b/>
          <w:bCs/>
        </w:rPr>
        <w:t>.</w:t>
      </w:r>
    </w:p>
    <w:p w14:paraId="7F68F119" w14:textId="7AC69BE0" w:rsidR="00305D85" w:rsidRDefault="00305D85">
      <w:pPr>
        <w:pStyle w:val="ListParagraph"/>
        <w:numPr>
          <w:ilvl w:val="0"/>
          <w:numId w:val="3"/>
        </w:numPr>
      </w:pPr>
      <w:r>
        <w:t xml:space="preserve">With valid data: assert that result is </w:t>
      </w:r>
      <w:r w:rsidRPr="00AF06F9">
        <w:rPr>
          <w:b/>
          <w:bCs/>
        </w:rPr>
        <w:t>correct</w:t>
      </w:r>
      <w:r w:rsidR="003842A6">
        <w:rPr>
          <w:b/>
          <w:bCs/>
        </w:rPr>
        <w:t>.</w:t>
      </w:r>
    </w:p>
    <w:p w14:paraId="4E9C607E" w14:textId="4A640953" w:rsidR="00305D85" w:rsidRDefault="00305D85">
      <w:pPr>
        <w:pStyle w:val="ListParagraph"/>
        <w:numPr>
          <w:ilvl w:val="0"/>
          <w:numId w:val="3"/>
        </w:numPr>
      </w:pPr>
      <w:r>
        <w:t xml:space="preserve">With invalid data: assert that </w:t>
      </w:r>
      <w:r w:rsidR="003842A6">
        <w:t>"</w:t>
      </w:r>
      <w:r w:rsidRPr="00AF06F9">
        <w:rPr>
          <w:rStyle w:val="CodeChar"/>
        </w:rPr>
        <w:t>error</w:t>
      </w:r>
      <w:r w:rsidR="003842A6">
        <w:t>"</w:t>
      </w:r>
      <w:r>
        <w:t xml:space="preserve"> is displayed in the result field</w:t>
      </w:r>
    </w:p>
    <w:p w14:paraId="3F54C550" w14:textId="6BF9588C" w:rsidR="003842A6" w:rsidRDefault="003842A6" w:rsidP="003842A6">
      <w:pPr>
        <w:pStyle w:val="ListParagraph"/>
        <w:ind w:left="1080"/>
        <w:rPr>
          <w:noProof/>
        </w:rPr>
      </w:pPr>
      <w:r>
        <w:rPr>
          <w:noProof/>
        </w:rPr>
        <w:drawing>
          <wp:inline distT="0" distB="0" distL="0" distR="0" wp14:anchorId="54054C51" wp14:editId="6A4DA39A">
            <wp:extent cx="1994820" cy="4221480"/>
            <wp:effectExtent l="0" t="0" r="5715" b="76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1"/>
                    <a:stretch/>
                  </pic:blipFill>
                  <pic:spPr bwMode="auto">
                    <a:xfrm>
                      <a:off x="0" y="0"/>
                      <a:ext cx="2041407" cy="432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842A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0059AD" wp14:editId="6D7CE8BC">
            <wp:extent cx="1982518" cy="4220210"/>
            <wp:effectExtent l="0" t="0" r="0" b="889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349"/>
                    <a:stretch/>
                  </pic:blipFill>
                  <pic:spPr bwMode="auto">
                    <a:xfrm>
                      <a:off x="0" y="0"/>
                      <a:ext cx="2022993" cy="43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DF324" w14:textId="77777777" w:rsidR="002D342B" w:rsidRDefault="002D342B" w:rsidP="003842A6">
      <w:pPr>
        <w:pStyle w:val="ListParagraph"/>
        <w:ind w:left="1080"/>
        <w:rPr>
          <w:noProof/>
        </w:rPr>
      </w:pPr>
    </w:p>
    <w:p w14:paraId="2AFE451E" w14:textId="77777777" w:rsidR="002D342B" w:rsidRDefault="002D342B" w:rsidP="002D342B">
      <w:pPr>
        <w:pStyle w:val="Heading2"/>
      </w:pPr>
      <w:r w:rsidRPr="00766F85">
        <w:t>Configure Appium Inspector</w:t>
      </w:r>
    </w:p>
    <w:p w14:paraId="77AE6158" w14:textId="6B93941F" w:rsidR="002D342B" w:rsidRDefault="002D342B">
      <w:pPr>
        <w:pStyle w:val="ListParagraph"/>
        <w:numPr>
          <w:ilvl w:val="0"/>
          <w:numId w:val="4"/>
        </w:numPr>
      </w:pPr>
      <w:r w:rsidRPr="00766F85">
        <w:rPr>
          <w:b/>
          <w:bCs/>
        </w:rPr>
        <w:t>Start</w:t>
      </w:r>
      <w:r w:rsidRPr="00766F85">
        <w:t xml:space="preserve"> Appium Server</w:t>
      </w:r>
      <w:r>
        <w:t xml:space="preserve"> (if you're using the Web version o</w:t>
      </w:r>
      <w:r w:rsidR="003F1260">
        <w:t>f</w:t>
      </w:r>
      <w:r>
        <w:t xml:space="preserve"> Appium Inspector use </w:t>
      </w:r>
      <w:r>
        <w:rPr>
          <w:rFonts w:ascii="Consolas" w:hAnsi="Consolas"/>
        </w:rPr>
        <w:t>--</w:t>
      </w:r>
      <w:r w:rsidRPr="00766F85">
        <w:rPr>
          <w:rFonts w:ascii="Consolas" w:hAnsi="Consolas"/>
        </w:rPr>
        <w:t>allow-</w:t>
      </w:r>
      <w:proofErr w:type="spellStart"/>
      <w:r w:rsidRPr="00766F85">
        <w:rPr>
          <w:rFonts w:ascii="Consolas" w:hAnsi="Consolas"/>
        </w:rPr>
        <w:t>cors</w:t>
      </w:r>
      <w:proofErr w:type="spellEnd"/>
      <w:r>
        <w:t>)</w:t>
      </w:r>
    </w:p>
    <w:p w14:paraId="77D957D0" w14:textId="77777777" w:rsidR="002D342B" w:rsidRDefault="002D342B" w:rsidP="002D342B">
      <w:pPr>
        <w:pStyle w:val="ListParagraph"/>
      </w:pPr>
    </w:p>
    <w:p w14:paraId="680AC7A9" w14:textId="77777777" w:rsidR="002D342B" w:rsidRDefault="002D342B" w:rsidP="002D342B">
      <w:pPr>
        <w:pStyle w:val="ListParagraph"/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48796606" wp14:editId="744BCB65">
                <wp:extent cx="3129639" cy="1404620"/>
                <wp:effectExtent l="0" t="0" r="13970" b="21590"/>
                <wp:docPr id="1396330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6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12327" w14:textId="77777777" w:rsidR="002D342B" w:rsidRPr="0097091E" w:rsidRDefault="002D342B" w:rsidP="002D342B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8720DD">
                              <w:rPr>
                                <w:rFonts w:ascii="Consolas" w:hAnsi="Consolas"/>
                              </w:rPr>
                              <w:t>appiu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0B64BB">
                              <w:rPr>
                                <w:rFonts w:cstheme="minorHAnsi"/>
                                <w:b/>
                                <w:bCs/>
                              </w:rPr>
                              <w:t>OR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 w:rsidRPr="000B64BB">
                              <w:rPr>
                                <w:rFonts w:ascii="Consolas" w:hAnsi="Consolas"/>
                              </w:rPr>
                              <w:t>appium</w:t>
                            </w:r>
                            <w:proofErr w:type="spellEnd"/>
                            <w:r w:rsidRPr="000B64BB">
                              <w:rPr>
                                <w:rFonts w:ascii="Consolas" w:hAnsi="Consolas"/>
                              </w:rPr>
                              <w:t xml:space="preserve"> --allow-</w:t>
                            </w:r>
                            <w:proofErr w:type="spellStart"/>
                            <w:r w:rsidRPr="000B64BB">
                              <w:rPr>
                                <w:rFonts w:ascii="Consolas" w:hAnsi="Consolas"/>
                              </w:rPr>
                              <w:t>co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7966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6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" strokecolor="#a5a5a5 [2092]">
                <v:textbox style="mso-fit-shape-to-text:t">
                  <w:txbxContent>
                    <w:p w14:paraId="10912327" w14:textId="77777777" w:rsidR="002D342B" w:rsidRPr="0097091E" w:rsidRDefault="002D342B" w:rsidP="002D342B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 w:rsidRPr="008720DD">
                        <w:rPr>
                          <w:rFonts w:ascii="Consolas" w:hAnsi="Consolas"/>
                        </w:rPr>
                        <w:t>appium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ab/>
                      </w:r>
                      <w:r w:rsidRPr="000B64BB">
                        <w:rPr>
                          <w:rFonts w:cstheme="minorHAnsi"/>
                          <w:b/>
                          <w:bCs/>
                        </w:rPr>
                        <w:t>OR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 w:rsidRPr="000B64BB">
                        <w:rPr>
                          <w:rFonts w:ascii="Consolas" w:hAnsi="Consolas"/>
                        </w:rPr>
                        <w:t>appium</w:t>
                      </w:r>
                      <w:proofErr w:type="spellEnd"/>
                      <w:r w:rsidRPr="000B64BB">
                        <w:rPr>
                          <w:rFonts w:ascii="Consolas" w:hAnsi="Consolas"/>
                        </w:rPr>
                        <w:t xml:space="preserve"> --allow-</w:t>
                      </w:r>
                      <w:proofErr w:type="spellStart"/>
                      <w:r w:rsidRPr="000B64BB">
                        <w:rPr>
                          <w:rFonts w:ascii="Consolas" w:hAnsi="Consolas"/>
                        </w:rPr>
                        <w:t>cor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09A9D67" w14:textId="77777777" w:rsidR="002D342B" w:rsidRDefault="002D342B" w:rsidP="002D342B">
      <w:pPr>
        <w:pStyle w:val="ListParagraph"/>
        <w:ind w:left="0"/>
      </w:pPr>
    </w:p>
    <w:p w14:paraId="2B02B967" w14:textId="1D535CF4" w:rsidR="002D342B" w:rsidRDefault="005528D3">
      <w:pPr>
        <w:pStyle w:val="ListParagraph"/>
        <w:numPr>
          <w:ilvl w:val="0"/>
          <w:numId w:val="5"/>
        </w:numPr>
      </w:pPr>
      <w:r>
        <w:lastRenderedPageBreak/>
        <w:t>Start your AVD in a separate CMD window</w:t>
      </w:r>
    </w:p>
    <w:p w14:paraId="0103E55C" w14:textId="56F3434F" w:rsidR="005528D3" w:rsidRDefault="005528D3">
      <w:pPr>
        <w:pStyle w:val="ListParagraph"/>
        <w:numPr>
          <w:ilvl w:val="0"/>
          <w:numId w:val="5"/>
        </w:numPr>
      </w:pPr>
      <w:r>
        <w:t>Make sure that the Application for testing is installed on your AVD (drag &amp; drop to install)</w:t>
      </w:r>
    </w:p>
    <w:p w14:paraId="46952753" w14:textId="77777777" w:rsidR="002D342B" w:rsidRPr="00C87FE0" w:rsidRDefault="00000000">
      <w:pPr>
        <w:pStyle w:val="ListParagraph"/>
        <w:numPr>
          <w:ilvl w:val="0"/>
          <w:numId w:val="4"/>
        </w:numPr>
      </w:pPr>
      <w:r w:rsidRPr="00766F85">
        <w:t xml:space="preserve">Provide the </w:t>
      </w:r>
      <w:r w:rsidRPr="00766F85">
        <w:rPr>
          <w:b/>
          <w:bCs/>
        </w:rPr>
        <w:t xml:space="preserve">host and port of Appium server </w:t>
      </w:r>
      <w:r w:rsidRPr="00766F85">
        <w:t>in Appium Inspector</w:t>
      </w:r>
      <w:r w:rsidR="002D342B">
        <w:t xml:space="preserve"> (</w:t>
      </w:r>
      <w:r w:rsidR="002D342B" w:rsidRPr="00C87FE0">
        <w:rPr>
          <w:rFonts w:ascii="Consolas" w:hAnsi="Consolas"/>
          <w:b/>
          <w:bCs/>
        </w:rPr>
        <w:t>http://127.0.0.1:4723)</w:t>
      </w:r>
    </w:p>
    <w:p w14:paraId="631269C0" w14:textId="77777777" w:rsidR="002D342B" w:rsidRDefault="002D342B">
      <w:pPr>
        <w:pStyle w:val="ListParagraph"/>
        <w:numPr>
          <w:ilvl w:val="0"/>
          <w:numId w:val="4"/>
        </w:numPr>
      </w:pPr>
      <w:r w:rsidRPr="00C87FE0">
        <w:t>Add the Desired Capabilities of the mobile device or emulator connected to the system</w:t>
      </w:r>
    </w:p>
    <w:p w14:paraId="546FE4CF" w14:textId="77777777" w:rsidR="009604FF" w:rsidRPr="00C87FE0" w:rsidRDefault="00000000">
      <w:pPr>
        <w:pStyle w:val="ListParagraph"/>
        <w:numPr>
          <w:ilvl w:val="1"/>
          <w:numId w:val="4"/>
        </w:numPr>
      </w:pPr>
      <w:proofErr w:type="spellStart"/>
      <w:r w:rsidRPr="00C87FE0">
        <w:rPr>
          <w:rFonts w:ascii="Consolas" w:hAnsi="Consolas"/>
          <w:b/>
          <w:bCs/>
        </w:rPr>
        <w:t>automationName</w:t>
      </w:r>
      <w:proofErr w:type="spellEnd"/>
      <w:r w:rsidRPr="00C87FE0">
        <w:t xml:space="preserve"> </w:t>
      </w:r>
      <w:r w:rsidR="002D342B">
        <w:t>–</w:t>
      </w:r>
      <w:r w:rsidRPr="00C87FE0">
        <w:t xml:space="preserve"> </w:t>
      </w:r>
      <w:r w:rsidR="002D342B">
        <w:t xml:space="preserve">in our case </w:t>
      </w:r>
      <w:r w:rsidR="002D342B" w:rsidRPr="00C87FE0">
        <w:rPr>
          <w:rFonts w:ascii="Consolas" w:hAnsi="Consolas"/>
          <w:b/>
          <w:bCs/>
        </w:rPr>
        <w:t>UiAutomator2</w:t>
      </w:r>
      <w:r w:rsidRPr="00C87FE0">
        <w:rPr>
          <w:rFonts w:ascii="Consolas" w:hAnsi="Consolas"/>
          <w:b/>
          <w:bCs/>
        </w:rPr>
        <w:t xml:space="preserve"> </w:t>
      </w:r>
    </w:p>
    <w:p w14:paraId="63A9AEEA" w14:textId="77777777" w:rsidR="009604FF" w:rsidRPr="00C87FE0" w:rsidRDefault="00000000">
      <w:pPr>
        <w:pStyle w:val="ListParagraph"/>
        <w:numPr>
          <w:ilvl w:val="1"/>
          <w:numId w:val="4"/>
        </w:numPr>
      </w:pPr>
      <w:proofErr w:type="spellStart"/>
      <w:r w:rsidRPr="00C87FE0">
        <w:rPr>
          <w:rFonts w:ascii="Consolas" w:hAnsi="Consolas"/>
          <w:b/>
          <w:bCs/>
        </w:rPr>
        <w:t>platformName</w:t>
      </w:r>
      <w:proofErr w:type="spellEnd"/>
      <w:r w:rsidRPr="00C87FE0">
        <w:t xml:space="preserve"> - get it using command </w:t>
      </w:r>
      <w:proofErr w:type="spellStart"/>
      <w:r w:rsidRPr="00C87FE0">
        <w:rPr>
          <w:rFonts w:ascii="Consolas" w:hAnsi="Consolas"/>
          <w:b/>
          <w:bCs/>
        </w:rPr>
        <w:t>appium</w:t>
      </w:r>
      <w:proofErr w:type="spellEnd"/>
      <w:r w:rsidRPr="00C87FE0">
        <w:rPr>
          <w:rFonts w:ascii="Consolas" w:hAnsi="Consolas"/>
          <w:b/>
          <w:bCs/>
        </w:rPr>
        <w:t xml:space="preserve"> driver list</w:t>
      </w:r>
    </w:p>
    <w:p w14:paraId="7FA83F6A" w14:textId="17A66858" w:rsidR="009604FF" w:rsidRPr="00C87FE0" w:rsidRDefault="00000000">
      <w:pPr>
        <w:pStyle w:val="ListParagraph"/>
        <w:numPr>
          <w:ilvl w:val="1"/>
          <w:numId w:val="4"/>
        </w:numPr>
      </w:pPr>
      <w:proofErr w:type="spellStart"/>
      <w:r w:rsidRPr="00C87FE0">
        <w:rPr>
          <w:rFonts w:ascii="Consolas" w:hAnsi="Consolas"/>
          <w:b/>
          <w:bCs/>
        </w:rPr>
        <w:t>platformVersion</w:t>
      </w:r>
      <w:proofErr w:type="spellEnd"/>
      <w:r w:rsidRPr="00C87FE0">
        <w:rPr>
          <w:b/>
          <w:bCs/>
        </w:rPr>
        <w:t xml:space="preserve"> </w:t>
      </w:r>
      <w:r w:rsidRPr="00C87FE0">
        <w:t xml:space="preserve">- get it using command </w:t>
      </w:r>
      <w:proofErr w:type="spellStart"/>
      <w:r w:rsidRPr="00C87FE0">
        <w:rPr>
          <w:rFonts w:ascii="Consolas" w:hAnsi="Consolas"/>
          <w:b/>
          <w:bCs/>
        </w:rPr>
        <w:t>adb</w:t>
      </w:r>
      <w:proofErr w:type="spellEnd"/>
      <w:r w:rsidRPr="00C87FE0">
        <w:rPr>
          <w:rFonts w:ascii="Consolas" w:hAnsi="Consolas"/>
          <w:b/>
          <w:bCs/>
        </w:rPr>
        <w:t xml:space="preserve"> shell </w:t>
      </w:r>
      <w:proofErr w:type="spellStart"/>
      <w:r w:rsidRPr="00C87FE0">
        <w:rPr>
          <w:rFonts w:ascii="Consolas" w:hAnsi="Consolas"/>
          <w:b/>
          <w:bCs/>
        </w:rPr>
        <w:t>getprop</w:t>
      </w:r>
      <w:proofErr w:type="spellEnd"/>
      <w:r w:rsidRPr="00C87FE0">
        <w:rPr>
          <w:rFonts w:ascii="Consolas" w:hAnsi="Consolas"/>
          <w:b/>
          <w:bCs/>
        </w:rPr>
        <w:t xml:space="preserve"> </w:t>
      </w:r>
      <w:proofErr w:type="spellStart"/>
      <w:proofErr w:type="gramStart"/>
      <w:r w:rsidRPr="00C87FE0">
        <w:rPr>
          <w:rFonts w:ascii="Consolas" w:hAnsi="Consolas"/>
          <w:b/>
          <w:bCs/>
        </w:rPr>
        <w:t>ro.build</w:t>
      </w:r>
      <w:proofErr w:type="gramEnd"/>
      <w:r w:rsidRPr="00C87FE0">
        <w:rPr>
          <w:rFonts w:ascii="Consolas" w:hAnsi="Consolas"/>
          <w:b/>
          <w:bCs/>
        </w:rPr>
        <w:t>.version.release</w:t>
      </w:r>
      <w:proofErr w:type="spellEnd"/>
    </w:p>
    <w:p w14:paraId="7495C1BC" w14:textId="77777777" w:rsidR="009604FF" w:rsidRPr="00C87FE0" w:rsidRDefault="00000000">
      <w:pPr>
        <w:pStyle w:val="ListParagraph"/>
        <w:numPr>
          <w:ilvl w:val="1"/>
          <w:numId w:val="4"/>
        </w:numPr>
      </w:pPr>
      <w:proofErr w:type="spellStart"/>
      <w:proofErr w:type="gramStart"/>
      <w:r w:rsidRPr="00C87FE0">
        <w:rPr>
          <w:rFonts w:ascii="Consolas" w:hAnsi="Consolas"/>
          <w:b/>
          <w:bCs/>
        </w:rPr>
        <w:t>appium:deviceName</w:t>
      </w:r>
      <w:proofErr w:type="spellEnd"/>
      <w:proofErr w:type="gramEnd"/>
      <w:r w:rsidRPr="00C87FE0">
        <w:rPr>
          <w:b/>
          <w:bCs/>
        </w:rPr>
        <w:t xml:space="preserve"> </w:t>
      </w:r>
      <w:r w:rsidRPr="00C87FE0">
        <w:t>–</w:t>
      </w:r>
      <w:r w:rsidRPr="00C87FE0">
        <w:rPr>
          <w:b/>
          <w:bCs/>
        </w:rPr>
        <w:t xml:space="preserve"> </w:t>
      </w:r>
      <w:r w:rsidRPr="00C87FE0">
        <w:t>get it using command</w:t>
      </w:r>
      <w:r w:rsidR="002D342B">
        <w:t xml:space="preserve"> </w:t>
      </w:r>
      <w:proofErr w:type="spellStart"/>
      <w:r w:rsidRPr="00C87FE0">
        <w:rPr>
          <w:rFonts w:ascii="Consolas" w:hAnsi="Consolas"/>
          <w:b/>
          <w:bCs/>
        </w:rPr>
        <w:t>adb</w:t>
      </w:r>
      <w:proofErr w:type="spellEnd"/>
      <w:r w:rsidRPr="00C87FE0">
        <w:rPr>
          <w:rFonts w:ascii="Consolas" w:hAnsi="Consolas"/>
          <w:b/>
          <w:bCs/>
        </w:rPr>
        <w:t xml:space="preserve"> devices</w:t>
      </w:r>
    </w:p>
    <w:p w14:paraId="30364FCB" w14:textId="4687AF92" w:rsidR="009604FF" w:rsidRPr="00C87FE0" w:rsidRDefault="00000000">
      <w:pPr>
        <w:pStyle w:val="ListParagraph"/>
        <w:numPr>
          <w:ilvl w:val="1"/>
          <w:numId w:val="4"/>
        </w:numPr>
      </w:pPr>
      <w:proofErr w:type="spellStart"/>
      <w:r w:rsidRPr="00C87FE0">
        <w:rPr>
          <w:rFonts w:ascii="Consolas" w:hAnsi="Consolas"/>
          <w:b/>
          <w:bCs/>
        </w:rPr>
        <w:t>appium:app</w:t>
      </w:r>
      <w:proofErr w:type="spellEnd"/>
      <w:r w:rsidRPr="00C87FE0">
        <w:rPr>
          <w:b/>
          <w:bCs/>
        </w:rPr>
        <w:t xml:space="preserve"> </w:t>
      </w:r>
      <w:r w:rsidRPr="00C87FE0">
        <w:t xml:space="preserve">– path to </w:t>
      </w:r>
      <w:proofErr w:type="spellStart"/>
      <w:r w:rsidRPr="00C87FE0">
        <w:t>the.apk</w:t>
      </w:r>
      <w:proofErr w:type="spellEnd"/>
      <w:r w:rsidRPr="00C87FE0">
        <w:t xml:space="preserve"> file for testing </w:t>
      </w:r>
      <w:r w:rsidR="005528D3">
        <w:t>on your computer</w:t>
      </w:r>
    </w:p>
    <w:p w14:paraId="2E9FFA63" w14:textId="77777777" w:rsidR="002D342B" w:rsidRDefault="002D342B" w:rsidP="002D342B">
      <w:pPr>
        <w:pStyle w:val="ListParagraph"/>
        <w:ind w:left="1440"/>
      </w:pPr>
    </w:p>
    <w:p w14:paraId="33879FA5" w14:textId="77777777" w:rsidR="005528D3" w:rsidRDefault="002D342B" w:rsidP="005528D3">
      <w:r>
        <w:rPr>
          <w:noProof/>
        </w:rPr>
        <w:drawing>
          <wp:inline distT="0" distB="0" distL="0" distR="0" wp14:anchorId="1AC6CC04" wp14:editId="578D85B3">
            <wp:extent cx="6675755" cy="2486025"/>
            <wp:effectExtent l="19050" t="19050" r="10795" b="28575"/>
            <wp:docPr id="4270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4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75755" cy="2486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E13448" w14:textId="114C3485" w:rsidR="005528D3" w:rsidRDefault="002D342B" w:rsidP="005528D3">
      <w:r>
        <w:br/>
      </w:r>
      <w:r w:rsidR="005528D3">
        <w:t>Whatever happens on Appium Inspector happens on the AVD as well.</w:t>
      </w:r>
    </w:p>
    <w:p w14:paraId="4A55610F" w14:textId="7F9F8FDC" w:rsidR="002D342B" w:rsidRPr="00766F85" w:rsidRDefault="002D342B" w:rsidP="002D342B">
      <w:pPr>
        <w:pStyle w:val="ListParagraph"/>
        <w:ind w:left="0"/>
      </w:pPr>
    </w:p>
    <w:p w14:paraId="04F31931" w14:textId="411668B0" w:rsidR="003842A6" w:rsidRDefault="003842A6" w:rsidP="003842A6">
      <w:pPr>
        <w:pStyle w:val="Heading2"/>
      </w:pPr>
      <w:r>
        <w:t xml:space="preserve">Get the </w:t>
      </w:r>
      <w:r w:rsidRPr="00AF06F9">
        <w:t>ids</w:t>
      </w:r>
      <w:r>
        <w:t xml:space="preserve"> of the elements</w:t>
      </w:r>
      <w:r w:rsidR="005528D3">
        <w:t xml:space="preserve"> </w:t>
      </w:r>
    </w:p>
    <w:p w14:paraId="30BB3958" w14:textId="77777777" w:rsidR="00186603" w:rsidRPr="00186603" w:rsidRDefault="00186603" w:rsidP="00186603"/>
    <w:p w14:paraId="3F4DC4CC" w14:textId="11F00F98" w:rsidR="00186603" w:rsidRDefault="00186603" w:rsidP="00186603">
      <w:pPr>
        <w:rPr>
          <w:b/>
          <w:bCs/>
        </w:rPr>
      </w:pPr>
      <w:r>
        <w:t xml:space="preserve">You can get the id of any element you need. Click on the element e.g., on the first number field, and its id will be shown under </w:t>
      </w:r>
      <w:r w:rsidRPr="00186603">
        <w:rPr>
          <w:b/>
          <w:bCs/>
        </w:rPr>
        <w:t>"Selected Element":</w:t>
      </w:r>
    </w:p>
    <w:p w14:paraId="551123A0" w14:textId="77777777" w:rsidR="00186603" w:rsidRDefault="00186603" w:rsidP="00186603"/>
    <w:p w14:paraId="20351C3A" w14:textId="0A47B5BC" w:rsidR="00DD1445" w:rsidRDefault="005528D3" w:rsidP="003842A6">
      <w:r>
        <w:rPr>
          <w:noProof/>
        </w:rPr>
        <w:drawing>
          <wp:inline distT="0" distB="0" distL="0" distR="0" wp14:anchorId="2F13C629" wp14:editId="1913DC93">
            <wp:extent cx="5623925" cy="3047073"/>
            <wp:effectExtent l="19050" t="19050" r="15240" b="20320"/>
            <wp:docPr id="7663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6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5951" cy="3064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D658E1" w14:textId="77777777" w:rsidR="00186603" w:rsidRDefault="00186603" w:rsidP="003842A6"/>
    <w:p w14:paraId="4192F1E4" w14:textId="2A729B01" w:rsidR="00186603" w:rsidRPr="00186603" w:rsidRDefault="003F1260" w:rsidP="00186603">
      <w:r w:rsidRPr="003F1260">
        <w:t>You should do the same to get the IDs of all the elements you need.</w:t>
      </w:r>
    </w:p>
    <w:p w14:paraId="72C402E8" w14:textId="04A14348" w:rsidR="0096270C" w:rsidRPr="0096270C" w:rsidRDefault="0096270C" w:rsidP="00186603">
      <w:pPr>
        <w:pStyle w:val="Heading2"/>
      </w:pPr>
      <w:r>
        <w:lastRenderedPageBreak/>
        <w:t>Write Tests in VS</w:t>
      </w:r>
    </w:p>
    <w:p w14:paraId="00420503" w14:textId="77777777" w:rsidR="00BC742D" w:rsidRDefault="00BC742D" w:rsidP="00DD1445"/>
    <w:p w14:paraId="53C0F577" w14:textId="790C1076" w:rsidR="00186603" w:rsidRPr="00186603" w:rsidRDefault="00EE47D0" w:rsidP="00DD1445">
      <w:pPr>
        <w:rPr>
          <w:b/>
          <w:bCs/>
        </w:rPr>
      </w:pPr>
      <w:r w:rsidRPr="00186603">
        <w:rPr>
          <w:b/>
          <w:bCs/>
        </w:rPr>
        <w:t>Let</w:t>
      </w:r>
      <w:r w:rsidR="00186603" w:rsidRPr="00186603">
        <w:rPr>
          <w:b/>
          <w:bCs/>
        </w:rPr>
        <w:t>'</w:t>
      </w:r>
      <w:r w:rsidRPr="00186603">
        <w:rPr>
          <w:b/>
          <w:bCs/>
        </w:rPr>
        <w:t xml:space="preserve">s </w:t>
      </w:r>
      <w:r w:rsidR="002E504F" w:rsidRPr="00186603">
        <w:rPr>
          <w:b/>
          <w:bCs/>
        </w:rPr>
        <w:t>write</w:t>
      </w:r>
      <w:r w:rsidRPr="00186603">
        <w:rPr>
          <w:b/>
          <w:bCs/>
        </w:rPr>
        <w:t xml:space="preserve"> </w:t>
      </w:r>
      <w:r w:rsidR="00186603" w:rsidRPr="00186603">
        <w:rPr>
          <w:b/>
          <w:bCs/>
        </w:rPr>
        <w:t>some tests.</w:t>
      </w:r>
      <w:r w:rsidRPr="00186603">
        <w:rPr>
          <w:b/>
          <w:bCs/>
        </w:rPr>
        <w:t xml:space="preserve"> </w:t>
      </w:r>
    </w:p>
    <w:p w14:paraId="78D1FFC3" w14:textId="77777777" w:rsidR="00186603" w:rsidRDefault="00186603" w:rsidP="00DD1445"/>
    <w:p w14:paraId="77DA6A8B" w14:textId="6A477E30" w:rsidR="00186603" w:rsidRDefault="00CE18D3">
      <w:pPr>
        <w:pStyle w:val="ListParagraph"/>
        <w:numPr>
          <w:ilvl w:val="0"/>
          <w:numId w:val="6"/>
        </w:numPr>
      </w:pPr>
      <w:r>
        <w:t>Open</w:t>
      </w:r>
      <w:r w:rsidR="00EE47D0">
        <w:t xml:space="preserve"> </w:t>
      </w:r>
      <w:r w:rsidR="00EE47D0" w:rsidRPr="00AF06F9">
        <w:rPr>
          <w:rStyle w:val="CodeChar"/>
        </w:rPr>
        <w:t>Visual</w:t>
      </w:r>
      <w:r w:rsidR="00EE47D0">
        <w:t xml:space="preserve"> </w:t>
      </w:r>
      <w:r w:rsidR="00EE47D0" w:rsidRPr="00AF06F9">
        <w:rPr>
          <w:rStyle w:val="CodeChar"/>
        </w:rPr>
        <w:t>Studio</w:t>
      </w:r>
      <w:r w:rsidR="00EE47D0">
        <w:t xml:space="preserve"> and create a new </w:t>
      </w:r>
      <w:r w:rsidR="00EE47D0" w:rsidRPr="00AF06F9">
        <w:rPr>
          <w:rStyle w:val="CodeChar"/>
        </w:rPr>
        <w:t>C#</w:t>
      </w:r>
      <w:r w:rsidR="00EE47D0" w:rsidRPr="00AF06F9">
        <w:t xml:space="preserve"> </w:t>
      </w:r>
      <w:r w:rsidR="00EE47D0" w:rsidRPr="00AF06F9">
        <w:rPr>
          <w:rStyle w:val="CodeChar"/>
        </w:rPr>
        <w:t>NUnit</w:t>
      </w:r>
      <w:r w:rsidR="00EE47D0" w:rsidRPr="00AF06F9">
        <w:t xml:space="preserve"> </w:t>
      </w:r>
      <w:r w:rsidR="00EE47D0" w:rsidRPr="00AF06F9">
        <w:rPr>
          <w:rStyle w:val="CodeChar"/>
        </w:rPr>
        <w:t>Test</w:t>
      </w:r>
      <w:r w:rsidR="00EE47D0" w:rsidRPr="00AF06F9">
        <w:t xml:space="preserve"> </w:t>
      </w:r>
      <w:r w:rsidR="00EE47D0" w:rsidRPr="00AF06F9">
        <w:rPr>
          <w:rStyle w:val="CodeChar"/>
        </w:rPr>
        <w:t>Project</w:t>
      </w:r>
      <w:r w:rsidR="00EE47D0">
        <w:t>.</w:t>
      </w:r>
      <w:r>
        <w:t xml:space="preserve"> </w:t>
      </w:r>
    </w:p>
    <w:p w14:paraId="4C5C258E" w14:textId="088D11D0" w:rsidR="00EE47D0" w:rsidRDefault="00186603">
      <w:pPr>
        <w:pStyle w:val="ListParagraph"/>
        <w:numPr>
          <w:ilvl w:val="0"/>
          <w:numId w:val="6"/>
        </w:numPr>
        <w:rPr>
          <w:noProof/>
        </w:rPr>
      </w:pPr>
      <w:r>
        <w:t>I</w:t>
      </w:r>
      <w:r w:rsidR="00CE18D3">
        <w:t xml:space="preserve">nstall the </w:t>
      </w:r>
      <w:r w:rsidR="00CE18D3" w:rsidRPr="00AF06F9">
        <w:rPr>
          <w:rStyle w:val="CodeChar"/>
        </w:rPr>
        <w:t>Appium.WebDriver</w:t>
      </w:r>
      <w:r w:rsidR="00CE18D3" w:rsidRPr="00CE18D3">
        <w:t xml:space="preserve"> package</w:t>
      </w:r>
      <w:r w:rsidR="00CE18D3" w:rsidRPr="00186603">
        <w:rPr>
          <w:b/>
          <w:bCs/>
          <w:noProof/>
        </w:rPr>
        <w:t xml:space="preserve"> </w:t>
      </w:r>
      <w:r w:rsidR="00CE18D3" w:rsidRPr="000919CD">
        <w:t xml:space="preserve">from </w:t>
      </w:r>
      <w:r w:rsidR="00CE18D3" w:rsidRPr="000919CD">
        <w:rPr>
          <w:noProof/>
        </w:rPr>
        <w:t>NuGet</w:t>
      </w:r>
      <w:r w:rsidR="00CE18D3">
        <w:rPr>
          <w:noProof/>
        </w:rPr>
        <w:t>.</w:t>
      </w:r>
      <w:r w:rsidR="00631CC7">
        <w:rPr>
          <w:noProof/>
        </w:rPr>
        <w:t xml:space="preserve"> </w:t>
      </w:r>
    </w:p>
    <w:p w14:paraId="0AC911E4" w14:textId="463DC22F" w:rsidR="00186603" w:rsidRDefault="007B688C" w:rsidP="00DD1445">
      <w:pPr>
        <w:rPr>
          <w:noProof/>
        </w:rPr>
      </w:pPr>
      <w:r>
        <w:rPr>
          <w:noProof/>
        </w:rPr>
        <w:drawing>
          <wp:inline distT="0" distB="0" distL="0" distR="0" wp14:anchorId="4A4F4C55" wp14:editId="4119E909">
            <wp:extent cx="4505325" cy="509464"/>
            <wp:effectExtent l="19050" t="19050" r="9525" b="24130"/>
            <wp:docPr id="581899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99025" name=""/>
                    <pic:cNvPicPr/>
                  </pic:nvPicPr>
                  <pic:blipFill rotWithShape="1">
                    <a:blip r:embed="rId14"/>
                    <a:srcRect t="12316"/>
                    <a:stretch/>
                  </pic:blipFill>
                  <pic:spPr bwMode="auto">
                    <a:xfrm>
                      <a:off x="0" y="0"/>
                      <a:ext cx="4505325" cy="509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660D1" w14:textId="77777777" w:rsidR="00186603" w:rsidRDefault="00186603" w:rsidP="00DD1445">
      <w:pPr>
        <w:rPr>
          <w:noProof/>
        </w:rPr>
      </w:pPr>
    </w:p>
    <w:p w14:paraId="00BCA727" w14:textId="214821E3" w:rsidR="00186603" w:rsidRDefault="00186603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I</w:t>
      </w:r>
      <w:r w:rsidRPr="00186603">
        <w:rPr>
          <w:noProof/>
        </w:rPr>
        <w:t xml:space="preserve">mport the necessary namespaces. </w:t>
      </w:r>
    </w:p>
    <w:p w14:paraId="0676A8F5" w14:textId="1E17941D" w:rsidR="00186603" w:rsidRDefault="00186603" w:rsidP="00186603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0999CE71" wp14:editId="0B8D7FE0">
            <wp:extent cx="2501513" cy="491254"/>
            <wp:effectExtent l="19050" t="19050" r="13335" b="23495"/>
            <wp:docPr id="799083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837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0461" cy="50283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B3D90F" w14:textId="77777777" w:rsidR="00186603" w:rsidRDefault="00186603" w:rsidP="00DD1445">
      <w:pPr>
        <w:rPr>
          <w:noProof/>
        </w:rPr>
      </w:pPr>
    </w:p>
    <w:p w14:paraId="6FDC4C9B" w14:textId="28CF6DC9" w:rsidR="00186603" w:rsidRDefault="003A0913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Create a </w:t>
      </w:r>
      <w:r w:rsidRPr="003A0913">
        <w:rPr>
          <w:noProof/>
        </w:rPr>
        <w:t>SummatorTests</w:t>
      </w:r>
      <w:r>
        <w:rPr>
          <w:noProof/>
        </w:rPr>
        <w:t xml:space="preserve"> class and mark it</w:t>
      </w:r>
      <w:r w:rsidRPr="003A0913">
        <w:rPr>
          <w:noProof/>
        </w:rPr>
        <w:t xml:space="preserve"> with [TestFixture] to indicate that it contains tests.</w:t>
      </w:r>
    </w:p>
    <w:p w14:paraId="58C1FB31" w14:textId="5D95D091" w:rsidR="003A0913" w:rsidRDefault="003A0913">
      <w:pPr>
        <w:pStyle w:val="ListParagraph"/>
        <w:numPr>
          <w:ilvl w:val="0"/>
          <w:numId w:val="7"/>
        </w:numPr>
        <w:rPr>
          <w:noProof/>
        </w:rPr>
      </w:pPr>
      <w:r>
        <w:t>Declare the private fields for the Android driver and Appium local service.</w:t>
      </w:r>
    </w:p>
    <w:p w14:paraId="4032B047" w14:textId="07077FD2" w:rsidR="003A0913" w:rsidRDefault="003A0913" w:rsidP="003A0913">
      <w:pPr>
        <w:rPr>
          <w:noProof/>
        </w:rPr>
      </w:pPr>
      <w:r>
        <w:rPr>
          <w:noProof/>
        </w:rPr>
        <w:drawing>
          <wp:inline distT="0" distB="0" distL="0" distR="0" wp14:anchorId="45BF4DA4" wp14:editId="47C9FEE4">
            <wp:extent cx="3066056" cy="387291"/>
            <wp:effectExtent l="19050" t="19050" r="20320" b="13335"/>
            <wp:docPr id="982777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7773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6592" cy="407569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EF3582" w14:textId="77777777" w:rsidR="003A0913" w:rsidRDefault="003A0913" w:rsidP="003A0913">
      <w:pPr>
        <w:rPr>
          <w:noProof/>
        </w:rPr>
      </w:pPr>
    </w:p>
    <w:p w14:paraId="3F6E988B" w14:textId="0DA6881F" w:rsidR="003A0913" w:rsidRDefault="003A0913">
      <w:pPr>
        <w:pStyle w:val="ListParagraph"/>
        <w:numPr>
          <w:ilvl w:val="0"/>
          <w:numId w:val="8"/>
        </w:numPr>
        <w:rPr>
          <w:noProof/>
        </w:rPr>
      </w:pPr>
      <w:r>
        <w:t>Create a setup method to initialize the Appium server and Android driver.</w:t>
      </w:r>
    </w:p>
    <w:p w14:paraId="5FDE386B" w14:textId="65092EA8" w:rsidR="003A0913" w:rsidRDefault="002C1F82" w:rsidP="003A0913">
      <w:pPr>
        <w:rPr>
          <w:noProof/>
        </w:rPr>
      </w:pPr>
      <w:r>
        <w:rPr>
          <w:noProof/>
        </w:rPr>
        <w:drawing>
          <wp:inline distT="0" distB="0" distL="0" distR="0" wp14:anchorId="2C4FCAF5" wp14:editId="09C68B7F">
            <wp:extent cx="4791206" cy="2562632"/>
            <wp:effectExtent l="19050" t="19050" r="9525" b="28575"/>
            <wp:docPr id="1806953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535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9972" cy="2567321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2B9D5A" w14:textId="77777777" w:rsidR="002C1F82" w:rsidRDefault="002C1F82">
      <w:pPr>
        <w:pStyle w:val="ListParagraph"/>
        <w:numPr>
          <w:ilvl w:val="1"/>
          <w:numId w:val="8"/>
        </w:numPr>
        <w:ind w:left="900"/>
        <w:rPr>
          <w:noProof/>
        </w:rPr>
      </w:pPr>
      <w:r w:rsidRPr="002C1F82">
        <w:rPr>
          <w:b/>
          <w:bCs/>
          <w:noProof/>
        </w:rPr>
        <w:t>[OneTimeSetUp]:</w:t>
      </w:r>
      <w:r>
        <w:rPr>
          <w:noProof/>
        </w:rPr>
        <w:t xml:space="preserve"> This attribute indicates that the RunBeforeAnyTests method should be run once before any of the tests in the class.</w:t>
      </w:r>
    </w:p>
    <w:p w14:paraId="5C40374C" w14:textId="77777777" w:rsidR="002C1F82" w:rsidRDefault="002C1F82">
      <w:pPr>
        <w:pStyle w:val="ListParagraph"/>
        <w:numPr>
          <w:ilvl w:val="1"/>
          <w:numId w:val="8"/>
        </w:numPr>
        <w:ind w:left="900"/>
        <w:rPr>
          <w:noProof/>
        </w:rPr>
      </w:pPr>
      <w:r w:rsidRPr="002C1F82">
        <w:rPr>
          <w:b/>
          <w:bCs/>
          <w:noProof/>
        </w:rPr>
        <w:t>Appium Service Setup:</w:t>
      </w:r>
      <w:r>
        <w:rPr>
          <w:noProof/>
        </w:rPr>
        <w:t xml:space="preserve"> Creates and starts an Appium server locally on IP 127.0.0.1 and port 4723.</w:t>
      </w:r>
    </w:p>
    <w:p w14:paraId="269641E4" w14:textId="77777777" w:rsidR="002C1F82" w:rsidRDefault="002C1F82">
      <w:pPr>
        <w:pStyle w:val="ListParagraph"/>
        <w:numPr>
          <w:ilvl w:val="1"/>
          <w:numId w:val="8"/>
        </w:numPr>
        <w:ind w:left="900"/>
        <w:rPr>
          <w:noProof/>
        </w:rPr>
      </w:pPr>
      <w:r w:rsidRPr="002C1F82">
        <w:rPr>
          <w:b/>
          <w:bCs/>
          <w:noProof/>
        </w:rPr>
        <w:t>Android Options:</w:t>
      </w:r>
      <w:r>
        <w:rPr>
          <w:noProof/>
        </w:rPr>
        <w:t xml:space="preserve"> Configures the options for the Android driver:</w:t>
      </w:r>
    </w:p>
    <w:p w14:paraId="6D6A9527" w14:textId="77777777" w:rsidR="002C1F82" w:rsidRDefault="002C1F82">
      <w:pPr>
        <w:pStyle w:val="ListParagraph"/>
        <w:numPr>
          <w:ilvl w:val="1"/>
          <w:numId w:val="8"/>
        </w:numPr>
        <w:ind w:left="900"/>
        <w:rPr>
          <w:noProof/>
        </w:rPr>
      </w:pPr>
      <w:r w:rsidRPr="002C1F82">
        <w:rPr>
          <w:b/>
          <w:bCs/>
          <w:noProof/>
        </w:rPr>
        <w:t>PlatformName:</w:t>
      </w:r>
      <w:r>
        <w:rPr>
          <w:noProof/>
        </w:rPr>
        <w:t xml:space="preserve"> Specifies the platform as Android.</w:t>
      </w:r>
    </w:p>
    <w:p w14:paraId="2CE8E464" w14:textId="77777777" w:rsidR="002C1F82" w:rsidRDefault="002C1F82">
      <w:pPr>
        <w:pStyle w:val="ListParagraph"/>
        <w:numPr>
          <w:ilvl w:val="1"/>
          <w:numId w:val="8"/>
        </w:numPr>
        <w:ind w:left="900"/>
        <w:rPr>
          <w:noProof/>
        </w:rPr>
      </w:pPr>
      <w:r w:rsidRPr="002C1F82">
        <w:rPr>
          <w:b/>
          <w:bCs/>
          <w:noProof/>
        </w:rPr>
        <w:t>AutomationName:</w:t>
      </w:r>
      <w:r>
        <w:rPr>
          <w:noProof/>
        </w:rPr>
        <w:t xml:space="preserve"> Specifies the automation engine (UIAutomator2).</w:t>
      </w:r>
    </w:p>
    <w:p w14:paraId="7D8EA777" w14:textId="77777777" w:rsidR="002C1F82" w:rsidRDefault="002C1F82">
      <w:pPr>
        <w:pStyle w:val="ListParagraph"/>
        <w:numPr>
          <w:ilvl w:val="1"/>
          <w:numId w:val="8"/>
        </w:numPr>
        <w:ind w:left="900"/>
        <w:rPr>
          <w:noProof/>
        </w:rPr>
      </w:pPr>
      <w:r w:rsidRPr="002C1F82">
        <w:rPr>
          <w:b/>
          <w:bCs/>
          <w:noProof/>
        </w:rPr>
        <w:t>DeviceName:</w:t>
      </w:r>
      <w:r>
        <w:rPr>
          <w:noProof/>
        </w:rPr>
        <w:t xml:space="preserve"> Names the device/emulator.</w:t>
      </w:r>
    </w:p>
    <w:p w14:paraId="64BB89F2" w14:textId="77777777" w:rsidR="002C1F82" w:rsidRDefault="002C1F82">
      <w:pPr>
        <w:pStyle w:val="ListParagraph"/>
        <w:numPr>
          <w:ilvl w:val="1"/>
          <w:numId w:val="8"/>
        </w:numPr>
        <w:ind w:left="900"/>
        <w:rPr>
          <w:noProof/>
        </w:rPr>
      </w:pPr>
      <w:r w:rsidRPr="002C1F82">
        <w:rPr>
          <w:b/>
          <w:bCs/>
          <w:noProof/>
        </w:rPr>
        <w:t>App:</w:t>
      </w:r>
      <w:r>
        <w:rPr>
          <w:noProof/>
        </w:rPr>
        <w:t xml:space="preserve"> Path to the APK file of the application to be tested.</w:t>
      </w:r>
    </w:p>
    <w:p w14:paraId="41A9107F" w14:textId="09A803BA" w:rsidR="002C1F82" w:rsidRDefault="002C1F82">
      <w:pPr>
        <w:pStyle w:val="ListParagraph"/>
        <w:numPr>
          <w:ilvl w:val="1"/>
          <w:numId w:val="8"/>
        </w:numPr>
        <w:ind w:left="900"/>
        <w:rPr>
          <w:noProof/>
        </w:rPr>
      </w:pPr>
      <w:r w:rsidRPr="002C1F82">
        <w:rPr>
          <w:b/>
          <w:bCs/>
          <w:noProof/>
        </w:rPr>
        <w:t>Driver Initialization:</w:t>
      </w:r>
      <w:r>
        <w:rPr>
          <w:noProof/>
        </w:rPr>
        <w:t xml:space="preserve"> Instantiates the AndroidDriver with the service URL and the options defined.</w:t>
      </w:r>
    </w:p>
    <w:p w14:paraId="59C9F198" w14:textId="77777777" w:rsidR="002C1F82" w:rsidRDefault="002C1F82" w:rsidP="002C1F82">
      <w:pPr>
        <w:rPr>
          <w:noProof/>
        </w:rPr>
      </w:pPr>
    </w:p>
    <w:p w14:paraId="7F83F7F2" w14:textId="0EF5F2DE" w:rsidR="002C1F82" w:rsidRDefault="002C1F82">
      <w:pPr>
        <w:pStyle w:val="ListParagraph"/>
        <w:numPr>
          <w:ilvl w:val="0"/>
          <w:numId w:val="8"/>
        </w:numPr>
        <w:rPr>
          <w:noProof/>
        </w:rPr>
      </w:pPr>
      <w:r w:rsidRPr="002C1F82">
        <w:rPr>
          <w:noProof/>
        </w:rPr>
        <w:t>Create a tear down method to clean up after the tests.</w:t>
      </w:r>
    </w:p>
    <w:p w14:paraId="2CE4081C" w14:textId="2DB2BA34" w:rsidR="002C1F82" w:rsidRDefault="002C1F82" w:rsidP="002C1F82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3C9E3A8D" wp14:editId="2E681CB1">
            <wp:extent cx="2016484" cy="1044037"/>
            <wp:effectExtent l="19050" t="19050" r="22225" b="22860"/>
            <wp:docPr id="132270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08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731" cy="1065393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8EEDC7" w14:textId="48F54B3E" w:rsidR="002C1F82" w:rsidRDefault="002C1F82">
      <w:pPr>
        <w:pStyle w:val="ListParagraph"/>
        <w:numPr>
          <w:ilvl w:val="0"/>
          <w:numId w:val="9"/>
        </w:numPr>
      </w:pPr>
      <w:r w:rsidRPr="002C1F82">
        <w:lastRenderedPageBreak/>
        <w:t xml:space="preserve">Write a test method to validate functionality </w:t>
      </w:r>
      <w:r w:rsidRPr="002C1F82">
        <w:rPr>
          <w:b/>
          <w:bCs/>
        </w:rPr>
        <w:t>with valid data</w:t>
      </w:r>
      <w:r w:rsidRPr="002C1F82">
        <w:t>.</w:t>
      </w:r>
    </w:p>
    <w:p w14:paraId="109A424A" w14:textId="0B7218B4" w:rsidR="002C1F82" w:rsidRDefault="00DE73F1" w:rsidP="002C1F82">
      <w:r w:rsidRPr="00DE73F1">
        <w:rPr>
          <w:noProof/>
        </w:rPr>
        <w:drawing>
          <wp:inline distT="0" distB="0" distL="0" distR="0" wp14:anchorId="332A6757" wp14:editId="45952F57">
            <wp:extent cx="6344172" cy="2061418"/>
            <wp:effectExtent l="19050" t="19050" r="19050" b="15240"/>
            <wp:docPr id="74777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74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7136" cy="206563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2A1747" w14:textId="2628DB69" w:rsidR="002C1F82" w:rsidRDefault="00A235F7">
      <w:pPr>
        <w:pStyle w:val="ListParagraph"/>
        <w:numPr>
          <w:ilvl w:val="1"/>
          <w:numId w:val="9"/>
        </w:numPr>
        <w:ind w:left="900"/>
      </w:pPr>
      <w:r>
        <w:t xml:space="preserve">Use </w:t>
      </w:r>
      <w:proofErr w:type="spellStart"/>
      <w:r w:rsidRPr="00A235F7">
        <w:rPr>
          <w:rStyle w:val="HTMLCode"/>
          <w:rFonts w:ascii="Consolas" w:eastAsiaTheme="minorHAnsi" w:hAnsi="Consolas"/>
          <w:b/>
          <w:bCs/>
        </w:rPr>
        <w:t>MobileBy.Id</w:t>
      </w:r>
      <w:proofErr w:type="spellEnd"/>
      <w:r>
        <w:t xml:space="preserve"> to get</w:t>
      </w:r>
      <w:r w:rsidR="003078B7">
        <w:t xml:space="preserve"> the </w:t>
      </w:r>
      <w:r w:rsidR="003078B7" w:rsidRPr="00A235F7">
        <w:rPr>
          <w:b/>
          <w:bCs/>
        </w:rPr>
        <w:t>first number field</w:t>
      </w:r>
      <w:r w:rsidR="003078B7">
        <w:t xml:space="preserve"> by its </w:t>
      </w:r>
      <w:r w:rsidR="003078B7" w:rsidRPr="00AF06F9">
        <w:rPr>
          <w:rStyle w:val="CodeChar"/>
        </w:rPr>
        <w:t>id</w:t>
      </w:r>
      <w:r w:rsidR="003078B7">
        <w:t xml:space="preserve">, which you got from </w:t>
      </w:r>
      <w:r w:rsidR="003078B7" w:rsidRPr="00AF06F9">
        <w:rPr>
          <w:rStyle w:val="CodeChar"/>
        </w:rPr>
        <w:t>Appium</w:t>
      </w:r>
      <w:r w:rsidR="002C1F82">
        <w:rPr>
          <w:rStyle w:val="CodeChar"/>
        </w:rPr>
        <w:t xml:space="preserve"> Inspector</w:t>
      </w:r>
      <w:r w:rsidR="003078B7">
        <w:t xml:space="preserve">. </w:t>
      </w:r>
    </w:p>
    <w:p w14:paraId="23CD385C" w14:textId="77777777" w:rsidR="002C1F82" w:rsidRDefault="003078B7">
      <w:pPr>
        <w:pStyle w:val="ListParagraph"/>
        <w:numPr>
          <w:ilvl w:val="1"/>
          <w:numId w:val="9"/>
        </w:numPr>
        <w:ind w:left="900"/>
      </w:pPr>
      <w:r w:rsidRPr="00A235F7">
        <w:rPr>
          <w:b/>
          <w:bCs/>
        </w:rPr>
        <w:t>Clear</w:t>
      </w:r>
      <w:r>
        <w:t xml:space="preserve"> the field, otherwise if it is not empty, new text will be just added after the old one. </w:t>
      </w:r>
    </w:p>
    <w:p w14:paraId="4E546BCC" w14:textId="4336D03B" w:rsidR="003078B7" w:rsidRDefault="003078B7">
      <w:pPr>
        <w:pStyle w:val="ListParagraph"/>
        <w:numPr>
          <w:ilvl w:val="1"/>
          <w:numId w:val="9"/>
        </w:numPr>
        <w:ind w:left="900"/>
      </w:pPr>
      <w:r>
        <w:t xml:space="preserve">Next, </w:t>
      </w:r>
      <w:r w:rsidRPr="00A235F7">
        <w:rPr>
          <w:b/>
          <w:bCs/>
        </w:rPr>
        <w:t>write</w:t>
      </w:r>
      <w:r>
        <w:t xml:space="preserve"> </w:t>
      </w:r>
      <w:r w:rsidR="002C1F82">
        <w:t>"</w:t>
      </w:r>
      <w:r w:rsidR="002C1F82">
        <w:rPr>
          <w:rStyle w:val="CodeChar"/>
        </w:rPr>
        <w:t>5</w:t>
      </w:r>
      <w:r w:rsidR="002C1F82">
        <w:t>"</w:t>
      </w:r>
      <w:r>
        <w:t xml:space="preserve"> in the field. </w:t>
      </w:r>
    </w:p>
    <w:p w14:paraId="2A078A39" w14:textId="77777777" w:rsidR="00DE73F1" w:rsidRDefault="003078B7">
      <w:pPr>
        <w:pStyle w:val="ListParagraph"/>
        <w:numPr>
          <w:ilvl w:val="1"/>
          <w:numId w:val="9"/>
        </w:numPr>
        <w:ind w:left="900"/>
      </w:pPr>
      <w:r>
        <w:t xml:space="preserve">Do the same with the </w:t>
      </w:r>
      <w:r w:rsidRPr="00A235F7">
        <w:rPr>
          <w:b/>
          <w:bCs/>
        </w:rPr>
        <w:t>second number field</w:t>
      </w:r>
      <w:r>
        <w:t xml:space="preserve">, where you should type </w:t>
      </w:r>
      <w:r w:rsidR="00DE73F1">
        <w:t>"</w:t>
      </w:r>
      <w:r w:rsidRPr="00AF06F9">
        <w:rPr>
          <w:rStyle w:val="CodeChar"/>
        </w:rPr>
        <w:t>5</w:t>
      </w:r>
      <w:r w:rsidR="00DE73F1">
        <w:t>"</w:t>
      </w:r>
      <w:r>
        <w:t xml:space="preserve">. </w:t>
      </w:r>
    </w:p>
    <w:p w14:paraId="760E0404" w14:textId="77777777" w:rsidR="00DE73F1" w:rsidRDefault="003078B7">
      <w:pPr>
        <w:pStyle w:val="ListParagraph"/>
        <w:numPr>
          <w:ilvl w:val="1"/>
          <w:numId w:val="9"/>
        </w:numPr>
        <w:ind w:left="900"/>
      </w:pPr>
      <w:r>
        <w:t xml:space="preserve">Press the </w:t>
      </w:r>
      <w:r w:rsidRPr="00AF06F9">
        <w:rPr>
          <w:rStyle w:val="CodeChar"/>
        </w:rPr>
        <w:t>[Calculate]</w:t>
      </w:r>
      <w:r>
        <w:t xml:space="preserve"> button and assert that the </w:t>
      </w:r>
      <w:r w:rsidR="00AF06F9">
        <w:t>text</w:t>
      </w:r>
      <w:r>
        <w:t xml:space="preserve"> in the </w:t>
      </w:r>
      <w:r w:rsidRPr="00A235F7">
        <w:rPr>
          <w:b/>
          <w:bCs/>
        </w:rPr>
        <w:t>result field</w:t>
      </w:r>
      <w:r>
        <w:t xml:space="preserve"> is </w:t>
      </w:r>
      <w:r w:rsidR="00DE73F1">
        <w:t>"</w:t>
      </w:r>
      <w:r w:rsidR="00DE73F1">
        <w:rPr>
          <w:rStyle w:val="CodeChar"/>
        </w:rPr>
        <w:t>10</w:t>
      </w:r>
      <w:r w:rsidR="00DE73F1">
        <w:t>"</w:t>
      </w:r>
      <w:r>
        <w:t xml:space="preserve">. </w:t>
      </w:r>
    </w:p>
    <w:p w14:paraId="0CC3065A" w14:textId="77777777" w:rsidR="00ED18C6" w:rsidRDefault="00ED18C6" w:rsidP="00DD1445"/>
    <w:p w14:paraId="6BA6DD83" w14:textId="77777777" w:rsidR="00A235F7" w:rsidRDefault="00A177E3">
      <w:pPr>
        <w:pStyle w:val="ListParagraph"/>
        <w:numPr>
          <w:ilvl w:val="0"/>
          <w:numId w:val="9"/>
        </w:numPr>
      </w:pPr>
      <w:r>
        <w:t xml:space="preserve">Write the test with </w:t>
      </w:r>
      <w:r w:rsidRPr="00A235F7">
        <w:rPr>
          <w:b/>
          <w:bCs/>
        </w:rPr>
        <w:t>invalid data</w:t>
      </w:r>
      <w:r>
        <w:t xml:space="preserve"> and </w:t>
      </w:r>
      <w:r w:rsidR="00A235F7">
        <w:t>"</w:t>
      </w:r>
      <w:r w:rsidRPr="00AF06F9">
        <w:rPr>
          <w:rStyle w:val="CodeChar"/>
        </w:rPr>
        <w:t>error</w:t>
      </w:r>
      <w:r w:rsidR="00A235F7">
        <w:t>"</w:t>
      </w:r>
      <w:r>
        <w:t xml:space="preserve"> as a result, as well.</w:t>
      </w:r>
      <w:r w:rsidR="00E67D0B">
        <w:t xml:space="preserve"> </w:t>
      </w:r>
    </w:p>
    <w:p w14:paraId="687CDB0A" w14:textId="77777777" w:rsidR="00A235F7" w:rsidRDefault="00E67D0B">
      <w:pPr>
        <w:pStyle w:val="ListParagraph"/>
        <w:numPr>
          <w:ilvl w:val="1"/>
          <w:numId w:val="9"/>
        </w:numPr>
        <w:ind w:left="900"/>
      </w:pPr>
      <w:r>
        <w:t xml:space="preserve">You may type </w:t>
      </w:r>
      <w:r w:rsidR="00A235F7">
        <w:t>"</w:t>
      </w:r>
      <w:r w:rsidRPr="00AF06F9">
        <w:rPr>
          <w:rStyle w:val="CodeChar"/>
        </w:rPr>
        <w:t>.</w:t>
      </w:r>
      <w:r w:rsidR="00A235F7">
        <w:t>"</w:t>
      </w:r>
      <w:r>
        <w:t xml:space="preserve"> </w:t>
      </w:r>
      <w:r w:rsidR="00AF06F9">
        <w:t>i</w:t>
      </w:r>
      <w:r>
        <w:t xml:space="preserve">n the first number field and leave the second field </w:t>
      </w:r>
      <w:r w:rsidRPr="00A235F7">
        <w:rPr>
          <w:b/>
          <w:bCs/>
        </w:rPr>
        <w:t>empty</w:t>
      </w:r>
      <w:r>
        <w:t xml:space="preserve">. </w:t>
      </w:r>
    </w:p>
    <w:p w14:paraId="34203C23" w14:textId="77777777" w:rsidR="00A235F7" w:rsidRDefault="00E67D0B">
      <w:pPr>
        <w:pStyle w:val="ListParagraph"/>
        <w:numPr>
          <w:ilvl w:val="1"/>
          <w:numId w:val="9"/>
        </w:numPr>
        <w:ind w:left="900"/>
      </w:pPr>
      <w:r>
        <w:t>Then</w:t>
      </w:r>
      <w:r w:rsidR="00AF06F9">
        <w:t>,</w:t>
      </w:r>
      <w:r>
        <w:t xml:space="preserve"> </w:t>
      </w:r>
      <w:r w:rsidR="00A235F7">
        <w:t>"</w:t>
      </w:r>
      <w:r w:rsidRPr="00AF06F9">
        <w:rPr>
          <w:rStyle w:val="CodeChar"/>
        </w:rPr>
        <w:t>error</w:t>
      </w:r>
      <w:r w:rsidR="00A235F7">
        <w:t>"</w:t>
      </w:r>
      <w:r>
        <w:t xml:space="preserve"> will be displayed. </w:t>
      </w:r>
    </w:p>
    <w:p w14:paraId="1B33CC0A" w14:textId="77777777" w:rsidR="00A235F7" w:rsidRDefault="00A235F7" w:rsidP="00A235F7">
      <w:pPr>
        <w:ind w:left="540"/>
      </w:pPr>
    </w:p>
    <w:p w14:paraId="29A8F668" w14:textId="7D66652B" w:rsidR="00A177E3" w:rsidRDefault="00E67D0B" w:rsidP="00A235F7">
      <w:pPr>
        <w:pStyle w:val="Heading2"/>
      </w:pPr>
      <w:r w:rsidRPr="00A235F7">
        <w:t xml:space="preserve">Run </w:t>
      </w:r>
      <w:r w:rsidR="00A235F7">
        <w:t>the Tests</w:t>
      </w:r>
    </w:p>
    <w:p w14:paraId="3EFB5EB7" w14:textId="02F3D3AC" w:rsidR="00A235F7" w:rsidRDefault="00A235F7" w:rsidP="00A235F7">
      <w:r>
        <w:rPr>
          <w:noProof/>
        </w:rPr>
        <w:drawing>
          <wp:inline distT="0" distB="0" distL="0" distR="0" wp14:anchorId="5F0C19B1" wp14:editId="12ED0350">
            <wp:extent cx="3112718" cy="2114550"/>
            <wp:effectExtent l="19050" t="19050" r="12065" b="19050"/>
            <wp:docPr id="1958112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12270" name=""/>
                    <pic:cNvPicPr/>
                  </pic:nvPicPr>
                  <pic:blipFill rotWithShape="1">
                    <a:blip r:embed="rId20"/>
                    <a:srcRect t="1745" r="1840"/>
                    <a:stretch/>
                  </pic:blipFill>
                  <pic:spPr bwMode="auto">
                    <a:xfrm>
                      <a:off x="0" y="0"/>
                      <a:ext cx="3113486" cy="21150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58660" w14:textId="753704E7" w:rsidR="00E67D0B" w:rsidRDefault="00E67D0B" w:rsidP="00DD1445"/>
    <w:sectPr w:rsidR="00E67D0B" w:rsidSect="00E33FD3">
      <w:headerReference w:type="default" r:id="rId21"/>
      <w:footerReference w:type="default" r:id="rId22"/>
      <w:pgSz w:w="11909" w:h="16834" w:code="9"/>
      <w:pgMar w:top="360" w:right="659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C221C" w14:textId="77777777" w:rsidR="00B43DAF" w:rsidRDefault="00B43DAF" w:rsidP="008068A2">
      <w:r>
        <w:separator/>
      </w:r>
    </w:p>
  </w:endnote>
  <w:endnote w:type="continuationSeparator" w:id="0">
    <w:p w14:paraId="72D7FEE6" w14:textId="77777777" w:rsidR="00B43DAF" w:rsidRDefault="00B43DAF" w:rsidP="0080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1248463857" name="Picture 124846385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451135687" name="Picture 45113568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1932202816" name="Picture 1932202816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1010115351" name="Picture 1010115351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995624432" name="Picture 995624432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00321399" name="Picture 100321399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878997035" name="Picture 1878997035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592700963" name="Picture 159270096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1448741324" name="Picture 1448741324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1248463857" name="Picture 1248463857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451135687" name="Picture 451135687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1932202816" name="Picture 1932202816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1010115351" name="Picture 1010115351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995624432" name="Picture 995624432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00321399" name="Picture 100321399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878997035" name="Picture 1878997035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1592700963" name="Picture 159270096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1448741324" name="Picture 1448741324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910425691" name="Picture 91042569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96E4D7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95B24" w14:textId="77777777" w:rsidR="00B43DAF" w:rsidRDefault="00B43DAF" w:rsidP="008068A2">
      <w:r>
        <w:separator/>
      </w:r>
    </w:p>
  </w:footnote>
  <w:footnote w:type="continuationSeparator" w:id="0">
    <w:p w14:paraId="6DAE2538" w14:textId="77777777" w:rsidR="00B43DAF" w:rsidRDefault="00B43DAF" w:rsidP="00806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C46231"/>
    <w:multiLevelType w:val="hybridMultilevel"/>
    <w:tmpl w:val="C248D606"/>
    <w:lvl w:ilvl="0" w:tplc="0EF654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86854"/>
    <w:multiLevelType w:val="hybridMultilevel"/>
    <w:tmpl w:val="B89492B6"/>
    <w:lvl w:ilvl="0" w:tplc="0EF654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93BDF"/>
    <w:multiLevelType w:val="hybridMultilevel"/>
    <w:tmpl w:val="2B0E463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640B0A"/>
    <w:multiLevelType w:val="hybridMultilevel"/>
    <w:tmpl w:val="58ECDFAA"/>
    <w:lvl w:ilvl="0" w:tplc="0EF654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23C5E"/>
    <w:multiLevelType w:val="hybridMultilevel"/>
    <w:tmpl w:val="E410B83A"/>
    <w:lvl w:ilvl="0" w:tplc="0EF654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71292"/>
    <w:multiLevelType w:val="hybridMultilevel"/>
    <w:tmpl w:val="861424C6"/>
    <w:lvl w:ilvl="0" w:tplc="0EF654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5790F"/>
    <w:multiLevelType w:val="hybridMultilevel"/>
    <w:tmpl w:val="1BEC6E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8722C"/>
    <w:multiLevelType w:val="hybridMultilevel"/>
    <w:tmpl w:val="AD6A52C8"/>
    <w:lvl w:ilvl="0" w:tplc="0EF654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077302">
    <w:abstractNumId w:val="0"/>
  </w:num>
  <w:num w:numId="2" w16cid:durableId="1841699128">
    <w:abstractNumId w:val="7"/>
  </w:num>
  <w:num w:numId="3" w16cid:durableId="935134057">
    <w:abstractNumId w:val="3"/>
  </w:num>
  <w:num w:numId="4" w16cid:durableId="1016927041">
    <w:abstractNumId w:val="5"/>
  </w:num>
  <w:num w:numId="5" w16cid:durableId="1246915002">
    <w:abstractNumId w:val="6"/>
  </w:num>
  <w:num w:numId="6" w16cid:durableId="1004937534">
    <w:abstractNumId w:val="8"/>
  </w:num>
  <w:num w:numId="7" w16cid:durableId="128400282">
    <w:abstractNumId w:val="2"/>
  </w:num>
  <w:num w:numId="8" w16cid:durableId="1453863269">
    <w:abstractNumId w:val="1"/>
  </w:num>
  <w:num w:numId="9" w16cid:durableId="66454825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C8E"/>
    <w:rsid w:val="00002C1C"/>
    <w:rsid w:val="00007044"/>
    <w:rsid w:val="0001451E"/>
    <w:rsid w:val="00021047"/>
    <w:rsid w:val="000212C5"/>
    <w:rsid w:val="00021A8A"/>
    <w:rsid w:val="00023DC6"/>
    <w:rsid w:val="00025F04"/>
    <w:rsid w:val="00034DA4"/>
    <w:rsid w:val="00036802"/>
    <w:rsid w:val="00037E9F"/>
    <w:rsid w:val="00045478"/>
    <w:rsid w:val="000462CD"/>
    <w:rsid w:val="00050B9B"/>
    <w:rsid w:val="00054608"/>
    <w:rsid w:val="00055535"/>
    <w:rsid w:val="00064D15"/>
    <w:rsid w:val="00064F66"/>
    <w:rsid w:val="00070692"/>
    <w:rsid w:val="0008559D"/>
    <w:rsid w:val="000864D2"/>
    <w:rsid w:val="00086727"/>
    <w:rsid w:val="000919CD"/>
    <w:rsid w:val="0009209B"/>
    <w:rsid w:val="000A40DB"/>
    <w:rsid w:val="000A6438"/>
    <w:rsid w:val="000A6794"/>
    <w:rsid w:val="000B39E6"/>
    <w:rsid w:val="000B56F0"/>
    <w:rsid w:val="000B64BB"/>
    <w:rsid w:val="000C5361"/>
    <w:rsid w:val="000D7333"/>
    <w:rsid w:val="000E1CF7"/>
    <w:rsid w:val="000E27C6"/>
    <w:rsid w:val="000E7729"/>
    <w:rsid w:val="000F65AF"/>
    <w:rsid w:val="000F6A1B"/>
    <w:rsid w:val="000F7F9B"/>
    <w:rsid w:val="00103906"/>
    <w:rsid w:val="00107C29"/>
    <w:rsid w:val="00111B4A"/>
    <w:rsid w:val="0011665A"/>
    <w:rsid w:val="00123DE2"/>
    <w:rsid w:val="001275B9"/>
    <w:rsid w:val="00130845"/>
    <w:rsid w:val="00130E98"/>
    <w:rsid w:val="00131C1D"/>
    <w:rsid w:val="00141E5D"/>
    <w:rsid w:val="00142C75"/>
    <w:rsid w:val="00143323"/>
    <w:rsid w:val="001449E8"/>
    <w:rsid w:val="00151896"/>
    <w:rsid w:val="0015753D"/>
    <w:rsid w:val="001619DF"/>
    <w:rsid w:val="00164CDC"/>
    <w:rsid w:val="00167CF1"/>
    <w:rsid w:val="00171021"/>
    <w:rsid w:val="0017447E"/>
    <w:rsid w:val="00175E1D"/>
    <w:rsid w:val="00177CD9"/>
    <w:rsid w:val="001837BD"/>
    <w:rsid w:val="00183A2C"/>
    <w:rsid w:val="00184910"/>
    <w:rsid w:val="00186603"/>
    <w:rsid w:val="00191AB9"/>
    <w:rsid w:val="00193E50"/>
    <w:rsid w:val="001A6728"/>
    <w:rsid w:val="001B5FF0"/>
    <w:rsid w:val="001B7060"/>
    <w:rsid w:val="001C1FCD"/>
    <w:rsid w:val="001C20DD"/>
    <w:rsid w:val="001C2793"/>
    <w:rsid w:val="001D2464"/>
    <w:rsid w:val="001D3272"/>
    <w:rsid w:val="001D50AE"/>
    <w:rsid w:val="001D5216"/>
    <w:rsid w:val="001E1161"/>
    <w:rsid w:val="001E2AA9"/>
    <w:rsid w:val="001E3FEF"/>
    <w:rsid w:val="00201A1C"/>
    <w:rsid w:val="00202683"/>
    <w:rsid w:val="002129B8"/>
    <w:rsid w:val="00215FCE"/>
    <w:rsid w:val="00216881"/>
    <w:rsid w:val="00217AD5"/>
    <w:rsid w:val="002326A7"/>
    <w:rsid w:val="00232E7D"/>
    <w:rsid w:val="0025042A"/>
    <w:rsid w:val="00256F7C"/>
    <w:rsid w:val="00264287"/>
    <w:rsid w:val="0026589D"/>
    <w:rsid w:val="002664E1"/>
    <w:rsid w:val="002674C4"/>
    <w:rsid w:val="00275153"/>
    <w:rsid w:val="002819B5"/>
    <w:rsid w:val="002853F4"/>
    <w:rsid w:val="00287CD2"/>
    <w:rsid w:val="0029113F"/>
    <w:rsid w:val="002A2D2D"/>
    <w:rsid w:val="002A60A8"/>
    <w:rsid w:val="002B4296"/>
    <w:rsid w:val="002C1F82"/>
    <w:rsid w:val="002C353E"/>
    <w:rsid w:val="002C539D"/>
    <w:rsid w:val="002C71C6"/>
    <w:rsid w:val="002D07CA"/>
    <w:rsid w:val="002D342B"/>
    <w:rsid w:val="002D4A82"/>
    <w:rsid w:val="002E1598"/>
    <w:rsid w:val="002E36BB"/>
    <w:rsid w:val="002E504F"/>
    <w:rsid w:val="002F20D0"/>
    <w:rsid w:val="002F2D0F"/>
    <w:rsid w:val="00305122"/>
    <w:rsid w:val="00305D85"/>
    <w:rsid w:val="00306B88"/>
    <w:rsid w:val="003078B7"/>
    <w:rsid w:val="003112E0"/>
    <w:rsid w:val="003230CF"/>
    <w:rsid w:val="00323D45"/>
    <w:rsid w:val="0033212E"/>
    <w:rsid w:val="00333C56"/>
    <w:rsid w:val="0033490F"/>
    <w:rsid w:val="003573C1"/>
    <w:rsid w:val="003751E1"/>
    <w:rsid w:val="00380850"/>
    <w:rsid w:val="00380A57"/>
    <w:rsid w:val="003817EF"/>
    <w:rsid w:val="00381CD7"/>
    <w:rsid w:val="00382A45"/>
    <w:rsid w:val="003842A6"/>
    <w:rsid w:val="003A0913"/>
    <w:rsid w:val="003A0CAF"/>
    <w:rsid w:val="003A0DD4"/>
    <w:rsid w:val="003A1601"/>
    <w:rsid w:val="003A33F9"/>
    <w:rsid w:val="003A37B6"/>
    <w:rsid w:val="003A5602"/>
    <w:rsid w:val="003A741D"/>
    <w:rsid w:val="003B0278"/>
    <w:rsid w:val="003B1846"/>
    <w:rsid w:val="003B3CD5"/>
    <w:rsid w:val="003B5046"/>
    <w:rsid w:val="003B6A53"/>
    <w:rsid w:val="003C28A5"/>
    <w:rsid w:val="003C3650"/>
    <w:rsid w:val="003E1013"/>
    <w:rsid w:val="003E167F"/>
    <w:rsid w:val="003E2A3C"/>
    <w:rsid w:val="003E2F33"/>
    <w:rsid w:val="003E6BFB"/>
    <w:rsid w:val="003F1260"/>
    <w:rsid w:val="003F1864"/>
    <w:rsid w:val="0041081C"/>
    <w:rsid w:val="00414575"/>
    <w:rsid w:val="00416903"/>
    <w:rsid w:val="004311CA"/>
    <w:rsid w:val="00442A8D"/>
    <w:rsid w:val="0047331A"/>
    <w:rsid w:val="0047640B"/>
    <w:rsid w:val="0047644B"/>
    <w:rsid w:val="00476D4B"/>
    <w:rsid w:val="00483AEC"/>
    <w:rsid w:val="00491748"/>
    <w:rsid w:val="00495282"/>
    <w:rsid w:val="00495DA8"/>
    <w:rsid w:val="004A7E77"/>
    <w:rsid w:val="004B0253"/>
    <w:rsid w:val="004C0A80"/>
    <w:rsid w:val="004C1BE2"/>
    <w:rsid w:val="004C7F27"/>
    <w:rsid w:val="004D03E1"/>
    <w:rsid w:val="004D29A9"/>
    <w:rsid w:val="004D7570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27C13"/>
    <w:rsid w:val="00537BE5"/>
    <w:rsid w:val="005439C9"/>
    <w:rsid w:val="005528D3"/>
    <w:rsid w:val="00552A15"/>
    <w:rsid w:val="00553CCB"/>
    <w:rsid w:val="00563DC7"/>
    <w:rsid w:val="00564029"/>
    <w:rsid w:val="00564A8F"/>
    <w:rsid w:val="00564D7B"/>
    <w:rsid w:val="0056527D"/>
    <w:rsid w:val="00566B7D"/>
    <w:rsid w:val="0056786B"/>
    <w:rsid w:val="0057138C"/>
    <w:rsid w:val="005766E7"/>
    <w:rsid w:val="00576A25"/>
    <w:rsid w:val="005803E5"/>
    <w:rsid w:val="00584EDB"/>
    <w:rsid w:val="0058723E"/>
    <w:rsid w:val="005926AB"/>
    <w:rsid w:val="00594821"/>
    <w:rsid w:val="00596357"/>
    <w:rsid w:val="00596AA5"/>
    <w:rsid w:val="005B0164"/>
    <w:rsid w:val="005B0168"/>
    <w:rsid w:val="005B173C"/>
    <w:rsid w:val="005B583D"/>
    <w:rsid w:val="005C131C"/>
    <w:rsid w:val="005C604F"/>
    <w:rsid w:val="005C651C"/>
    <w:rsid w:val="005C6A24"/>
    <w:rsid w:val="005C7D97"/>
    <w:rsid w:val="005D18FF"/>
    <w:rsid w:val="005D1EA0"/>
    <w:rsid w:val="005D3B6E"/>
    <w:rsid w:val="005D3B91"/>
    <w:rsid w:val="005E04CE"/>
    <w:rsid w:val="005E6CC9"/>
    <w:rsid w:val="005F52FC"/>
    <w:rsid w:val="00600083"/>
    <w:rsid w:val="00604363"/>
    <w:rsid w:val="00612BEF"/>
    <w:rsid w:val="00614BA9"/>
    <w:rsid w:val="00621BAF"/>
    <w:rsid w:val="00624212"/>
    <w:rsid w:val="006242A9"/>
    <w:rsid w:val="006245E1"/>
    <w:rsid w:val="00624DCF"/>
    <w:rsid w:val="00631CC7"/>
    <w:rsid w:val="0063342B"/>
    <w:rsid w:val="006402D7"/>
    <w:rsid w:val="00640502"/>
    <w:rsid w:val="00644D27"/>
    <w:rsid w:val="0065415A"/>
    <w:rsid w:val="00655070"/>
    <w:rsid w:val="006640AE"/>
    <w:rsid w:val="00670041"/>
    <w:rsid w:val="00671FE2"/>
    <w:rsid w:val="006732E1"/>
    <w:rsid w:val="00686C0C"/>
    <w:rsid w:val="00695634"/>
    <w:rsid w:val="006A2531"/>
    <w:rsid w:val="006A6735"/>
    <w:rsid w:val="006B481D"/>
    <w:rsid w:val="006B6C86"/>
    <w:rsid w:val="006C60AA"/>
    <w:rsid w:val="006D239A"/>
    <w:rsid w:val="006D4C4A"/>
    <w:rsid w:val="006D60B9"/>
    <w:rsid w:val="006E1302"/>
    <w:rsid w:val="006E2245"/>
    <w:rsid w:val="006E55B4"/>
    <w:rsid w:val="006E7E50"/>
    <w:rsid w:val="00704432"/>
    <w:rsid w:val="007051DF"/>
    <w:rsid w:val="00716D94"/>
    <w:rsid w:val="00724B86"/>
    <w:rsid w:val="00724DA4"/>
    <w:rsid w:val="00727C47"/>
    <w:rsid w:val="00740D54"/>
    <w:rsid w:val="00744965"/>
    <w:rsid w:val="00747645"/>
    <w:rsid w:val="00763912"/>
    <w:rsid w:val="00771AA9"/>
    <w:rsid w:val="00774E44"/>
    <w:rsid w:val="00785258"/>
    <w:rsid w:val="00790959"/>
    <w:rsid w:val="00791F02"/>
    <w:rsid w:val="0079324A"/>
    <w:rsid w:val="00793444"/>
    <w:rsid w:val="00794EEE"/>
    <w:rsid w:val="00797F48"/>
    <w:rsid w:val="007A2E1F"/>
    <w:rsid w:val="007A3B5D"/>
    <w:rsid w:val="007A635E"/>
    <w:rsid w:val="007B3686"/>
    <w:rsid w:val="007B688C"/>
    <w:rsid w:val="007C2C37"/>
    <w:rsid w:val="007C3E81"/>
    <w:rsid w:val="007C42AC"/>
    <w:rsid w:val="007D742F"/>
    <w:rsid w:val="007E0960"/>
    <w:rsid w:val="007E4E4F"/>
    <w:rsid w:val="007F04BF"/>
    <w:rsid w:val="007F177C"/>
    <w:rsid w:val="007F1A54"/>
    <w:rsid w:val="007F45E6"/>
    <w:rsid w:val="007F542F"/>
    <w:rsid w:val="007F5F65"/>
    <w:rsid w:val="00801502"/>
    <w:rsid w:val="00803217"/>
    <w:rsid w:val="008063E1"/>
    <w:rsid w:val="008068A2"/>
    <w:rsid w:val="008105A0"/>
    <w:rsid w:val="00815AE4"/>
    <w:rsid w:val="008267B1"/>
    <w:rsid w:val="00836CA4"/>
    <w:rsid w:val="0085184F"/>
    <w:rsid w:val="00857BA0"/>
    <w:rsid w:val="00861625"/>
    <w:rsid w:val="008617B5"/>
    <w:rsid w:val="0086245A"/>
    <w:rsid w:val="008658E4"/>
    <w:rsid w:val="00870828"/>
    <w:rsid w:val="008720DD"/>
    <w:rsid w:val="0088080B"/>
    <w:rsid w:val="008B07D7"/>
    <w:rsid w:val="008B557F"/>
    <w:rsid w:val="008B5761"/>
    <w:rsid w:val="008C2344"/>
    <w:rsid w:val="008C2B83"/>
    <w:rsid w:val="008C5930"/>
    <w:rsid w:val="008C7E1D"/>
    <w:rsid w:val="008D1530"/>
    <w:rsid w:val="008D6097"/>
    <w:rsid w:val="008E6CF3"/>
    <w:rsid w:val="008F202C"/>
    <w:rsid w:val="008F5B43"/>
    <w:rsid w:val="008F5FDB"/>
    <w:rsid w:val="009020FF"/>
    <w:rsid w:val="009027C8"/>
    <w:rsid w:val="00902E68"/>
    <w:rsid w:val="009069CA"/>
    <w:rsid w:val="00907C12"/>
    <w:rsid w:val="00911780"/>
    <w:rsid w:val="00912BC6"/>
    <w:rsid w:val="0091518A"/>
    <w:rsid w:val="0092145D"/>
    <w:rsid w:val="009254B7"/>
    <w:rsid w:val="00925E07"/>
    <w:rsid w:val="00930CEE"/>
    <w:rsid w:val="00941FFF"/>
    <w:rsid w:val="00955691"/>
    <w:rsid w:val="009604FF"/>
    <w:rsid w:val="00961157"/>
    <w:rsid w:val="0096270C"/>
    <w:rsid w:val="00965C5B"/>
    <w:rsid w:val="009660E7"/>
    <w:rsid w:val="0096684B"/>
    <w:rsid w:val="0097091E"/>
    <w:rsid w:val="00972C7F"/>
    <w:rsid w:val="00976E46"/>
    <w:rsid w:val="00977D0E"/>
    <w:rsid w:val="009878C3"/>
    <w:rsid w:val="009A39C7"/>
    <w:rsid w:val="009B4FB4"/>
    <w:rsid w:val="009C0C39"/>
    <w:rsid w:val="009C1EC8"/>
    <w:rsid w:val="009C4789"/>
    <w:rsid w:val="009D1805"/>
    <w:rsid w:val="009D4D74"/>
    <w:rsid w:val="009E1A09"/>
    <w:rsid w:val="00A02545"/>
    <w:rsid w:val="00A025E6"/>
    <w:rsid w:val="00A05555"/>
    <w:rsid w:val="00A06D89"/>
    <w:rsid w:val="00A177E3"/>
    <w:rsid w:val="00A235F7"/>
    <w:rsid w:val="00A263A8"/>
    <w:rsid w:val="00A27060"/>
    <w:rsid w:val="00A35790"/>
    <w:rsid w:val="00A45A89"/>
    <w:rsid w:val="00A47F12"/>
    <w:rsid w:val="00A51262"/>
    <w:rsid w:val="00A66DE2"/>
    <w:rsid w:val="00A70227"/>
    <w:rsid w:val="00A8351D"/>
    <w:rsid w:val="00A847D3"/>
    <w:rsid w:val="00A94C45"/>
    <w:rsid w:val="00AA26F8"/>
    <w:rsid w:val="00AA36F8"/>
    <w:rsid w:val="00AA3772"/>
    <w:rsid w:val="00AB106E"/>
    <w:rsid w:val="00AB1230"/>
    <w:rsid w:val="00AB2224"/>
    <w:rsid w:val="00AC2461"/>
    <w:rsid w:val="00AC36D6"/>
    <w:rsid w:val="00AC60FE"/>
    <w:rsid w:val="00AC77AD"/>
    <w:rsid w:val="00AD3214"/>
    <w:rsid w:val="00AD7673"/>
    <w:rsid w:val="00AE05D3"/>
    <w:rsid w:val="00AE355A"/>
    <w:rsid w:val="00AF06F9"/>
    <w:rsid w:val="00B02C82"/>
    <w:rsid w:val="00B04CE8"/>
    <w:rsid w:val="00B11BA4"/>
    <w:rsid w:val="00B148DD"/>
    <w:rsid w:val="00B2472A"/>
    <w:rsid w:val="00B33053"/>
    <w:rsid w:val="00B43DAF"/>
    <w:rsid w:val="00B567F6"/>
    <w:rsid w:val="00B56DF3"/>
    <w:rsid w:val="00B57A5C"/>
    <w:rsid w:val="00B603CD"/>
    <w:rsid w:val="00B6185B"/>
    <w:rsid w:val="00B631A5"/>
    <w:rsid w:val="00B638EB"/>
    <w:rsid w:val="00B63DED"/>
    <w:rsid w:val="00B70DC2"/>
    <w:rsid w:val="00B753E7"/>
    <w:rsid w:val="00B80525"/>
    <w:rsid w:val="00B86AF3"/>
    <w:rsid w:val="00B86CF9"/>
    <w:rsid w:val="00B9309B"/>
    <w:rsid w:val="00B93A10"/>
    <w:rsid w:val="00BA0EC0"/>
    <w:rsid w:val="00BA1F40"/>
    <w:rsid w:val="00BA4820"/>
    <w:rsid w:val="00BA779F"/>
    <w:rsid w:val="00BB05FA"/>
    <w:rsid w:val="00BB5B10"/>
    <w:rsid w:val="00BB697D"/>
    <w:rsid w:val="00BC11C8"/>
    <w:rsid w:val="00BC56D6"/>
    <w:rsid w:val="00BC742D"/>
    <w:rsid w:val="00BD7C6B"/>
    <w:rsid w:val="00BE399E"/>
    <w:rsid w:val="00BE7CE1"/>
    <w:rsid w:val="00BF1775"/>
    <w:rsid w:val="00BF201D"/>
    <w:rsid w:val="00BF2161"/>
    <w:rsid w:val="00BF3A64"/>
    <w:rsid w:val="00C0490B"/>
    <w:rsid w:val="00C06713"/>
    <w:rsid w:val="00C07904"/>
    <w:rsid w:val="00C121AF"/>
    <w:rsid w:val="00C14C80"/>
    <w:rsid w:val="00C14F7A"/>
    <w:rsid w:val="00C23692"/>
    <w:rsid w:val="00C26BAE"/>
    <w:rsid w:val="00C27853"/>
    <w:rsid w:val="00C355A5"/>
    <w:rsid w:val="00C43B64"/>
    <w:rsid w:val="00C50406"/>
    <w:rsid w:val="00C53F37"/>
    <w:rsid w:val="00C5499A"/>
    <w:rsid w:val="00C556D1"/>
    <w:rsid w:val="00C56D79"/>
    <w:rsid w:val="00C62A0F"/>
    <w:rsid w:val="00C71D17"/>
    <w:rsid w:val="00C82002"/>
    <w:rsid w:val="00C82862"/>
    <w:rsid w:val="00C84E4D"/>
    <w:rsid w:val="00CA2FD0"/>
    <w:rsid w:val="00CA538D"/>
    <w:rsid w:val="00CB626D"/>
    <w:rsid w:val="00CC6C26"/>
    <w:rsid w:val="00CD2323"/>
    <w:rsid w:val="00CD5181"/>
    <w:rsid w:val="00CD7485"/>
    <w:rsid w:val="00CE10F8"/>
    <w:rsid w:val="00CE18D3"/>
    <w:rsid w:val="00CE2360"/>
    <w:rsid w:val="00CE236C"/>
    <w:rsid w:val="00CE4A29"/>
    <w:rsid w:val="00CF0047"/>
    <w:rsid w:val="00CF0360"/>
    <w:rsid w:val="00CF3104"/>
    <w:rsid w:val="00D0262D"/>
    <w:rsid w:val="00D055DC"/>
    <w:rsid w:val="00D1421C"/>
    <w:rsid w:val="00D22895"/>
    <w:rsid w:val="00D31E36"/>
    <w:rsid w:val="00D3404A"/>
    <w:rsid w:val="00D4354E"/>
    <w:rsid w:val="00D43F69"/>
    <w:rsid w:val="00D50F79"/>
    <w:rsid w:val="00D512CF"/>
    <w:rsid w:val="00D535EE"/>
    <w:rsid w:val="00D60465"/>
    <w:rsid w:val="00D73315"/>
    <w:rsid w:val="00D73957"/>
    <w:rsid w:val="00D77FCD"/>
    <w:rsid w:val="00D82E5D"/>
    <w:rsid w:val="00D8395C"/>
    <w:rsid w:val="00D9060D"/>
    <w:rsid w:val="00D910AA"/>
    <w:rsid w:val="00D94E30"/>
    <w:rsid w:val="00DA028F"/>
    <w:rsid w:val="00DA7E9E"/>
    <w:rsid w:val="00DB2DD3"/>
    <w:rsid w:val="00DC04E3"/>
    <w:rsid w:val="00DC28E6"/>
    <w:rsid w:val="00DC79E8"/>
    <w:rsid w:val="00DD1445"/>
    <w:rsid w:val="00DD55F0"/>
    <w:rsid w:val="00DD7BB2"/>
    <w:rsid w:val="00DE1B8E"/>
    <w:rsid w:val="00DE5843"/>
    <w:rsid w:val="00DE73F1"/>
    <w:rsid w:val="00DF00FA"/>
    <w:rsid w:val="00DF1EDB"/>
    <w:rsid w:val="00DF57D8"/>
    <w:rsid w:val="00DF6F6D"/>
    <w:rsid w:val="00E032C5"/>
    <w:rsid w:val="00E24C6A"/>
    <w:rsid w:val="00E25811"/>
    <w:rsid w:val="00E32F85"/>
    <w:rsid w:val="00E33FD3"/>
    <w:rsid w:val="00E36867"/>
    <w:rsid w:val="00E36FD8"/>
    <w:rsid w:val="00E37380"/>
    <w:rsid w:val="00E40D44"/>
    <w:rsid w:val="00E465C4"/>
    <w:rsid w:val="00E63E37"/>
    <w:rsid w:val="00E63F64"/>
    <w:rsid w:val="00E67D0B"/>
    <w:rsid w:val="00E70B2C"/>
    <w:rsid w:val="00E71EA4"/>
    <w:rsid w:val="00E74623"/>
    <w:rsid w:val="00E80E3D"/>
    <w:rsid w:val="00E86D42"/>
    <w:rsid w:val="00E870B8"/>
    <w:rsid w:val="00EA1019"/>
    <w:rsid w:val="00EA3B29"/>
    <w:rsid w:val="00EA3C01"/>
    <w:rsid w:val="00EA7C62"/>
    <w:rsid w:val="00EB7421"/>
    <w:rsid w:val="00EC0A70"/>
    <w:rsid w:val="00EC28CC"/>
    <w:rsid w:val="00EC36F5"/>
    <w:rsid w:val="00EC5A4D"/>
    <w:rsid w:val="00ED0DEA"/>
    <w:rsid w:val="00ED18C6"/>
    <w:rsid w:val="00ED73C4"/>
    <w:rsid w:val="00EE304A"/>
    <w:rsid w:val="00EE47D0"/>
    <w:rsid w:val="00EE760A"/>
    <w:rsid w:val="00F047FE"/>
    <w:rsid w:val="00F10D10"/>
    <w:rsid w:val="00F152FB"/>
    <w:rsid w:val="00F20B48"/>
    <w:rsid w:val="00F258BA"/>
    <w:rsid w:val="00F27E9C"/>
    <w:rsid w:val="00F41C8A"/>
    <w:rsid w:val="00F41F41"/>
    <w:rsid w:val="00F44B18"/>
    <w:rsid w:val="00F46918"/>
    <w:rsid w:val="00F46DDE"/>
    <w:rsid w:val="00F5296D"/>
    <w:rsid w:val="00F60702"/>
    <w:rsid w:val="00F61371"/>
    <w:rsid w:val="00F62A7C"/>
    <w:rsid w:val="00F655ED"/>
    <w:rsid w:val="00F7033C"/>
    <w:rsid w:val="00F82998"/>
    <w:rsid w:val="00F859FF"/>
    <w:rsid w:val="00F96D0D"/>
    <w:rsid w:val="00F976AD"/>
    <w:rsid w:val="00FA3366"/>
    <w:rsid w:val="00FA6461"/>
    <w:rsid w:val="00FC1FE5"/>
    <w:rsid w:val="00FD317F"/>
    <w:rsid w:val="00FD4758"/>
    <w:rsid w:val="00FD595F"/>
    <w:rsid w:val="00FE038F"/>
    <w:rsid w:val="00FE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81F7826-A615-4C9E-B0AF-635433AF8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8D3"/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1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1E3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235F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6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554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617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94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83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0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kov/AndroidApp-Summator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nakov/AndroidApp-Summator/releases/tag/v1.0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Appium Mobile Testing</vt:lpstr>
      <vt:lpstr>Exercises: Appium - Mobile Testing</vt:lpstr>
    </vt:vector>
  </TitlesOfParts>
  <Company>SoftUni – https://softuni.org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ppium Mobile Testing</dc:title>
  <dc:subject>Software Development</dc:subject>
  <dc:creator>Software University</dc:creator>
  <cp:keywords>QA; Automation; SoftUni; Programming; Software</cp:keywords>
  <dc:description/>
  <cp:lastModifiedBy>Miroslava Dimitrova</cp:lastModifiedBy>
  <cp:revision>6</cp:revision>
  <cp:lastPrinted>2015-10-26T22:35:00Z</cp:lastPrinted>
  <dcterms:created xsi:type="dcterms:W3CDTF">2024-07-13T15:32:00Z</dcterms:created>
  <dcterms:modified xsi:type="dcterms:W3CDTF">2025-02-05T07:35:00Z</dcterms:modified>
  <cp:category>QA Automation Course @ SoftUni</cp:category>
</cp:coreProperties>
</file>